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A6F" w:rsidRDefault="009D7A6F"/>
    <w:p w:rsidR="009D7A6F" w:rsidRDefault="009D7A6F"/>
    <w:p w:rsidR="009D7A6F" w:rsidRDefault="009D7A6F" w:rsidP="009D7A6F">
      <w:pPr>
        <w:pStyle w:val="aa"/>
        <w:jc w:val="center"/>
      </w:pPr>
    </w:p>
    <w:p w:rsidR="009D7A6F" w:rsidRDefault="009D7A6F" w:rsidP="009D7A6F">
      <w:pPr>
        <w:pStyle w:val="aa"/>
        <w:jc w:val="center"/>
      </w:pPr>
    </w:p>
    <w:p w:rsidR="009D7A6F" w:rsidRDefault="009D7A6F" w:rsidP="009D7A6F">
      <w:pPr>
        <w:pStyle w:val="aa"/>
        <w:jc w:val="center"/>
      </w:pPr>
    </w:p>
    <w:p w:rsidR="009D7A6F" w:rsidRDefault="009D7A6F" w:rsidP="009D7A6F">
      <w:pPr>
        <w:pStyle w:val="aa"/>
        <w:jc w:val="center"/>
      </w:pPr>
    </w:p>
    <w:p w:rsidR="009D7A6F" w:rsidRPr="009D7A6F" w:rsidRDefault="009D7A6F" w:rsidP="009D7A6F">
      <w:pPr>
        <w:pStyle w:val="aa"/>
        <w:jc w:val="center"/>
        <w:rPr>
          <w:color w:val="943634" w:themeColor="accent2" w:themeShade="BF"/>
        </w:rPr>
      </w:pPr>
      <w:r w:rsidRPr="009D7A6F">
        <w:rPr>
          <w:color w:val="943634" w:themeColor="accent2" w:themeShade="BF"/>
        </w:rPr>
        <w:t>Консультация для педагогов</w:t>
      </w:r>
    </w:p>
    <w:p w:rsidR="009D7A6F" w:rsidRPr="009D7A6F" w:rsidRDefault="009D7A6F" w:rsidP="009D7A6F">
      <w:pPr>
        <w:pStyle w:val="2"/>
        <w:jc w:val="center"/>
        <w:rPr>
          <w:rStyle w:val="ac"/>
          <w:color w:val="943634" w:themeColor="accent2" w:themeShade="BF"/>
          <w:sz w:val="40"/>
          <w:szCs w:val="40"/>
        </w:rPr>
      </w:pPr>
      <w:r w:rsidRPr="009D7A6F">
        <w:rPr>
          <w:rStyle w:val="ac"/>
          <w:color w:val="943634" w:themeColor="accent2" w:themeShade="BF"/>
          <w:sz w:val="40"/>
          <w:szCs w:val="40"/>
        </w:rPr>
        <w:t>«</w:t>
      </w:r>
      <w:proofErr w:type="gramStart"/>
      <w:r w:rsidRPr="009D7A6F">
        <w:rPr>
          <w:rStyle w:val="ac"/>
          <w:color w:val="943634" w:themeColor="accent2" w:themeShade="BF"/>
          <w:sz w:val="40"/>
          <w:szCs w:val="40"/>
        </w:rPr>
        <w:t>Игровой</w:t>
      </w:r>
      <w:proofErr w:type="gramEnd"/>
      <w:r w:rsidRPr="009D7A6F">
        <w:rPr>
          <w:rStyle w:val="ac"/>
          <w:color w:val="943634" w:themeColor="accent2" w:themeShade="BF"/>
          <w:sz w:val="40"/>
          <w:szCs w:val="40"/>
        </w:rPr>
        <w:t xml:space="preserve"> </w:t>
      </w:r>
      <w:proofErr w:type="spellStart"/>
      <w:r w:rsidRPr="009D7A6F">
        <w:rPr>
          <w:rStyle w:val="ac"/>
          <w:color w:val="943634" w:themeColor="accent2" w:themeShade="BF"/>
          <w:sz w:val="40"/>
          <w:szCs w:val="40"/>
        </w:rPr>
        <w:t>стретчинг</w:t>
      </w:r>
      <w:proofErr w:type="spellEnd"/>
      <w:r w:rsidRPr="009D7A6F">
        <w:rPr>
          <w:rStyle w:val="ac"/>
          <w:color w:val="943634" w:themeColor="accent2" w:themeShade="BF"/>
          <w:sz w:val="40"/>
          <w:szCs w:val="40"/>
        </w:rPr>
        <w:t xml:space="preserve"> – как технология сохранения и стимулирования здоровья детей дошкольного возраста»</w:t>
      </w:r>
    </w:p>
    <w:p w:rsidR="009D7A6F" w:rsidRPr="009D7A6F" w:rsidRDefault="009D7A6F" w:rsidP="009D7A6F">
      <w:pPr>
        <w:rPr>
          <w:color w:val="943634" w:themeColor="accent2" w:themeShade="BF"/>
        </w:rPr>
      </w:pPr>
    </w:p>
    <w:p w:rsidR="009D7A6F" w:rsidRPr="009D7A6F" w:rsidRDefault="009D7A6F" w:rsidP="009D7A6F">
      <w:pPr>
        <w:rPr>
          <w:color w:val="943634" w:themeColor="accent2" w:themeShade="BF"/>
        </w:rPr>
      </w:pPr>
    </w:p>
    <w:p w:rsidR="009D7A6F" w:rsidRPr="009D7A6F" w:rsidRDefault="009D7A6F" w:rsidP="009D7A6F">
      <w:pPr>
        <w:rPr>
          <w:color w:val="943634" w:themeColor="accent2" w:themeShade="BF"/>
        </w:rPr>
      </w:pPr>
    </w:p>
    <w:p w:rsidR="009D7A6F" w:rsidRPr="009D7A6F" w:rsidRDefault="009D7A6F" w:rsidP="009D7A6F">
      <w:pPr>
        <w:rPr>
          <w:color w:val="943634" w:themeColor="accent2" w:themeShade="BF"/>
        </w:rPr>
      </w:pPr>
    </w:p>
    <w:p w:rsidR="009D7A6F" w:rsidRPr="009D7A6F" w:rsidRDefault="009D7A6F" w:rsidP="009D7A6F">
      <w:pPr>
        <w:pStyle w:val="3"/>
        <w:jc w:val="right"/>
        <w:rPr>
          <w:color w:val="943634" w:themeColor="accent2" w:themeShade="BF"/>
          <w:sz w:val="32"/>
          <w:szCs w:val="32"/>
        </w:rPr>
      </w:pPr>
      <w:r w:rsidRPr="009D7A6F">
        <w:rPr>
          <w:color w:val="943634" w:themeColor="accent2" w:themeShade="BF"/>
          <w:sz w:val="32"/>
          <w:szCs w:val="32"/>
        </w:rPr>
        <w:t xml:space="preserve">Воспитатель: </w:t>
      </w:r>
      <w:proofErr w:type="spellStart"/>
      <w:r w:rsidRPr="009D7A6F">
        <w:rPr>
          <w:color w:val="943634" w:themeColor="accent2" w:themeShade="BF"/>
          <w:sz w:val="32"/>
          <w:szCs w:val="32"/>
        </w:rPr>
        <w:t>Чехалкова</w:t>
      </w:r>
      <w:proofErr w:type="spellEnd"/>
      <w:r w:rsidRPr="009D7A6F">
        <w:rPr>
          <w:color w:val="943634" w:themeColor="accent2" w:themeShade="BF"/>
          <w:sz w:val="32"/>
          <w:szCs w:val="32"/>
        </w:rPr>
        <w:t xml:space="preserve"> Т.В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"/>
        <w:gridCol w:w="290"/>
      </w:tblGrid>
      <w:tr w:rsidR="00E60822" w:rsidRPr="00A03844" w:rsidTr="00E60822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60432A" w:rsidRDefault="0060432A" w:rsidP="00A03844">
            <w:pPr>
              <w:spacing w:after="15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</w:p>
          <w:p w:rsidR="009D7A6F" w:rsidRDefault="009D7A6F" w:rsidP="00A03844">
            <w:pPr>
              <w:spacing w:after="15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</w:p>
          <w:p w:rsidR="009D7A6F" w:rsidRDefault="009D7A6F" w:rsidP="00A03844">
            <w:pPr>
              <w:spacing w:after="15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</w:p>
          <w:p w:rsidR="009D7A6F" w:rsidRDefault="009D7A6F" w:rsidP="00A03844">
            <w:pPr>
              <w:spacing w:after="15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</w:p>
          <w:p w:rsidR="009D7A6F" w:rsidRDefault="009D7A6F" w:rsidP="00A03844">
            <w:pPr>
              <w:spacing w:after="15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</w:p>
          <w:p w:rsidR="009D7A6F" w:rsidRDefault="009D7A6F" w:rsidP="00A03844">
            <w:pPr>
              <w:spacing w:after="15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</w:p>
          <w:p w:rsidR="009D7A6F" w:rsidRDefault="009D7A6F" w:rsidP="00A03844">
            <w:pPr>
              <w:spacing w:after="15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</w:p>
          <w:p w:rsidR="009D7A6F" w:rsidRDefault="009D7A6F" w:rsidP="00A03844">
            <w:pPr>
              <w:spacing w:after="15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</w:p>
          <w:p w:rsidR="009D7A6F" w:rsidRDefault="009D7A6F" w:rsidP="00A03844">
            <w:pPr>
              <w:spacing w:after="15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</w:p>
          <w:p w:rsidR="009D7A6F" w:rsidRDefault="009D7A6F" w:rsidP="00A03844">
            <w:pPr>
              <w:spacing w:after="15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</w:p>
          <w:p w:rsidR="009D7A6F" w:rsidRPr="00A03844" w:rsidRDefault="009D7A6F" w:rsidP="00A03844">
            <w:pPr>
              <w:spacing w:after="15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E60822" w:rsidRPr="00A03844" w:rsidRDefault="00E60822" w:rsidP="00E60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8"/>
                <w:szCs w:val="28"/>
              </w:rPr>
            </w:pPr>
            <w:r w:rsidRPr="00A03844">
              <w:rPr>
                <w:rFonts w:ascii="Times New Roman" w:eastAsia="Times New Roman" w:hAnsi="Times New Roman" w:cs="Times New Roman"/>
                <w:color w:val="999999"/>
                <w:sz w:val="28"/>
                <w:szCs w:val="28"/>
              </w:rPr>
              <w:t>  </w:t>
            </w:r>
          </w:p>
        </w:tc>
      </w:tr>
    </w:tbl>
    <w:p w:rsidR="00E60822" w:rsidRPr="009D7A6F" w:rsidRDefault="0060432A" w:rsidP="009D7A6F">
      <w:pPr>
        <w:shd w:val="clear" w:color="auto" w:fill="FFFFFF"/>
        <w:spacing w:before="75" w:after="75" w:line="240" w:lineRule="auto"/>
        <w:ind w:left="-851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384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</w:t>
      </w:r>
      <w:r w:rsidR="00F91963" w:rsidRPr="00A038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60822" w:rsidRPr="009D7A6F">
        <w:rPr>
          <w:rFonts w:ascii="Times New Roman" w:eastAsia="Times New Roman" w:hAnsi="Times New Roman" w:cs="Times New Roman"/>
          <w:color w:val="000000"/>
          <w:sz w:val="28"/>
          <w:szCs w:val="28"/>
        </w:rPr>
        <w:t>Охрана и укрепление здоровья детей является первоочередной задачей воспитательно-образовательного процесса. В последнее время дети  чаще страдают заболеваниями, связанными с нарушением опорно-двигательного аппарата.</w:t>
      </w:r>
    </w:p>
    <w:p w:rsidR="00F91963" w:rsidRPr="009D7A6F" w:rsidRDefault="00F91963" w:rsidP="009D7A6F">
      <w:pPr>
        <w:shd w:val="clear" w:color="auto" w:fill="FFFFFF"/>
        <w:spacing w:before="75" w:after="75" w:line="240" w:lineRule="auto"/>
        <w:ind w:left="-851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7A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60822" w:rsidRPr="009D7A6F">
        <w:rPr>
          <w:rFonts w:ascii="Times New Roman" w:eastAsia="Times New Roman" w:hAnsi="Times New Roman" w:cs="Times New Roman"/>
          <w:color w:val="000000"/>
          <w:sz w:val="28"/>
          <w:szCs w:val="28"/>
        </w:rPr>
        <w:t>Физкультурные занятия являются основной организационной формой физкультурно-оздоровительной работы с детьми, посещающими ДОУ, поэтому, именно они должны стать основным средством оздоровления детей и профилактик различных заболеваний. В настоящее время появилось много новых методик, направленных на обновление содержания физкультурных занятий. Одна из</w:t>
      </w:r>
      <w:r w:rsidRPr="009D7A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ик - </w:t>
      </w:r>
      <w:proofErr w:type="gramStart"/>
      <w:r w:rsidR="00E60822" w:rsidRPr="009D7A6F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ой</w:t>
      </w:r>
      <w:proofErr w:type="gramEnd"/>
      <w:r w:rsidR="00E60822" w:rsidRPr="009D7A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60822" w:rsidRPr="009D7A6F">
        <w:rPr>
          <w:rFonts w:ascii="Times New Roman" w:eastAsia="Times New Roman" w:hAnsi="Times New Roman" w:cs="Times New Roman"/>
          <w:color w:val="000000"/>
          <w:sz w:val="28"/>
          <w:szCs w:val="28"/>
        </w:rPr>
        <w:t>стретчинг</w:t>
      </w:r>
      <w:proofErr w:type="spellEnd"/>
      <w:r w:rsidR="00E60822" w:rsidRPr="009D7A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  </w:t>
      </w:r>
    </w:p>
    <w:p w:rsidR="00E60822" w:rsidRPr="009D7A6F" w:rsidRDefault="00F91963" w:rsidP="009D7A6F">
      <w:pPr>
        <w:shd w:val="clear" w:color="auto" w:fill="FFFFFF"/>
        <w:spacing w:before="75" w:after="75" w:line="240" w:lineRule="auto"/>
        <w:ind w:left="-851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7A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такое </w:t>
      </w:r>
      <w:proofErr w:type="gramStart"/>
      <w:r w:rsidRPr="009D7A6F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ой</w:t>
      </w:r>
      <w:proofErr w:type="gramEnd"/>
      <w:r w:rsidRPr="009D7A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7A6F">
        <w:rPr>
          <w:rFonts w:ascii="Times New Roman" w:eastAsia="Times New Roman" w:hAnsi="Times New Roman" w:cs="Times New Roman"/>
          <w:color w:val="000000"/>
          <w:sz w:val="28"/>
          <w:szCs w:val="28"/>
        </w:rPr>
        <w:t>стретчинг</w:t>
      </w:r>
      <w:proofErr w:type="spellEnd"/>
      <w:r w:rsidRPr="009D7A6F">
        <w:rPr>
          <w:rFonts w:ascii="Times New Roman" w:eastAsia="Times New Roman" w:hAnsi="Times New Roman" w:cs="Times New Roman"/>
          <w:color w:val="000000"/>
          <w:sz w:val="28"/>
          <w:szCs w:val="28"/>
        </w:rPr>
        <w:t>? Для чего он</w:t>
      </w:r>
      <w:r w:rsidR="00E60822" w:rsidRPr="009D7A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уже</w:t>
      </w:r>
      <w:r w:rsidRPr="009D7A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 игровой стретчинг и на что </w:t>
      </w:r>
      <w:r w:rsidR="00E60822" w:rsidRPr="009D7A6F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?</w:t>
      </w:r>
    </w:p>
    <w:p w:rsidR="00F91963" w:rsidRPr="009D7A6F" w:rsidRDefault="00F91963" w:rsidP="009D7A6F">
      <w:pPr>
        <w:shd w:val="clear" w:color="auto" w:fill="FFFFFF"/>
        <w:spacing w:before="75" w:after="75" w:line="240" w:lineRule="auto"/>
        <w:ind w:left="-851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7A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9D7A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ретчинг –</w:t>
      </w:r>
      <w:r w:rsidRPr="009D7A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ереводе с английского растяжка, стретчинг (гимнастика поз) – это комплекс упражнений, основанный на растягивание мышц.</w:t>
      </w:r>
    </w:p>
    <w:p w:rsidR="00E60822" w:rsidRPr="009D7A6F" w:rsidRDefault="00F91963" w:rsidP="009D7A6F">
      <w:pPr>
        <w:shd w:val="clear" w:color="auto" w:fill="FFFFFF"/>
        <w:spacing w:before="75" w:after="75" w:line="240" w:lineRule="auto"/>
        <w:ind w:left="-851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7A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proofErr w:type="gramStart"/>
      <w:r w:rsidR="00E60822" w:rsidRPr="009D7A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овой стретчинг</w:t>
      </w:r>
      <w:r w:rsidR="00E60822" w:rsidRPr="009D7A6F">
        <w:rPr>
          <w:rFonts w:ascii="Times New Roman" w:eastAsia="Times New Roman" w:hAnsi="Times New Roman" w:cs="Times New Roman"/>
          <w:color w:val="000000"/>
          <w:sz w:val="28"/>
          <w:szCs w:val="28"/>
        </w:rPr>
        <w:t> - </w:t>
      </w:r>
      <w:r w:rsidR="00E60822" w:rsidRPr="009D7A6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это специально подобранные упражнения на растяжку мышц, проводимые с детьми в игровой форме.</w:t>
      </w:r>
      <w:r w:rsidR="00E60822" w:rsidRPr="009D7A6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gramEnd"/>
    </w:p>
    <w:p w:rsidR="00E60822" w:rsidRPr="009D7A6F" w:rsidRDefault="00F91963" w:rsidP="009D7A6F">
      <w:pPr>
        <w:shd w:val="clear" w:color="auto" w:fill="FFFFFF"/>
        <w:spacing w:before="75" w:after="75" w:line="240" w:lineRule="auto"/>
        <w:ind w:left="-851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7A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E60822" w:rsidRPr="009D7A6F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даря стретчингу увеличивается подвижность суставов, мышцы становятся более эластичными и гибкими, дольше сохраняют работоспособность. Стретчинг повышает общую двигательную активность. Упражнения стретчинга направлены на формирование правильной осанки. Кроме этого развивается эластичность мышц, воспитывается выносливость и старательность.</w:t>
      </w:r>
    </w:p>
    <w:p w:rsidR="00F91963" w:rsidRPr="009D7A6F" w:rsidRDefault="00F91963" w:rsidP="009D7A6F">
      <w:pPr>
        <w:shd w:val="clear" w:color="auto" w:fill="FFFFFF"/>
        <w:spacing w:before="75" w:after="75" w:line="240" w:lineRule="auto"/>
        <w:ind w:left="-851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D7A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иды </w:t>
      </w:r>
      <w:proofErr w:type="spellStart"/>
      <w:r w:rsidRPr="009D7A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ретчинга</w:t>
      </w:r>
      <w:proofErr w:type="spellEnd"/>
      <w:r w:rsidRPr="009D7A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F91963" w:rsidRPr="009D7A6F" w:rsidRDefault="00F91963" w:rsidP="009D7A6F">
      <w:pPr>
        <w:shd w:val="clear" w:color="auto" w:fill="FFFFFF"/>
        <w:spacing w:before="75" w:after="75" w:line="240" w:lineRule="auto"/>
        <w:ind w:left="-851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D7A6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Баллистический</w:t>
      </w:r>
      <w:proofErr w:type="gramEnd"/>
      <w:r w:rsidRPr="009D7A6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9D7A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это маховые движения руками и ногами, а также сгибание и разгибание туловища, которые выполняются с большой амплитудой и значительной скоростью. </w:t>
      </w:r>
      <w:proofErr w:type="spellStart"/>
      <w:r w:rsidRPr="009D7A6F">
        <w:rPr>
          <w:rFonts w:ascii="Times New Roman" w:eastAsia="Times New Roman" w:hAnsi="Times New Roman" w:cs="Times New Roman"/>
          <w:color w:val="000000"/>
          <w:sz w:val="28"/>
          <w:szCs w:val="28"/>
        </w:rPr>
        <w:t>Травмоопасен</w:t>
      </w:r>
      <w:proofErr w:type="spellEnd"/>
      <w:r w:rsidRPr="009D7A6F">
        <w:rPr>
          <w:rFonts w:ascii="Times New Roman" w:eastAsia="Times New Roman" w:hAnsi="Times New Roman" w:cs="Times New Roman"/>
          <w:color w:val="000000"/>
          <w:sz w:val="28"/>
          <w:szCs w:val="28"/>
        </w:rPr>
        <w:t>. Не используется при групповых занятиях.</w:t>
      </w:r>
    </w:p>
    <w:p w:rsidR="00F91963" w:rsidRPr="009D7A6F" w:rsidRDefault="00F91963" w:rsidP="009D7A6F">
      <w:pPr>
        <w:shd w:val="clear" w:color="auto" w:fill="FFFFFF"/>
        <w:spacing w:before="75" w:after="75" w:line="240" w:lineRule="auto"/>
        <w:ind w:left="-851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7A6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Медленный</w:t>
      </w:r>
      <w:r w:rsidRPr="009D7A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растяжение мышцы на максимальную </w:t>
      </w:r>
      <w:proofErr w:type="spellStart"/>
      <w:r w:rsidRPr="009D7A6F">
        <w:rPr>
          <w:rFonts w:ascii="Times New Roman" w:eastAsia="Times New Roman" w:hAnsi="Times New Roman" w:cs="Times New Roman"/>
          <w:color w:val="000000"/>
          <w:sz w:val="28"/>
          <w:szCs w:val="28"/>
        </w:rPr>
        <w:t>длину</w:t>
      </w:r>
      <w:proofErr w:type="gramStart"/>
      <w:r w:rsidRPr="009D7A6F">
        <w:rPr>
          <w:rFonts w:ascii="Times New Roman" w:eastAsia="Times New Roman" w:hAnsi="Times New Roman" w:cs="Times New Roman"/>
          <w:color w:val="000000"/>
          <w:sz w:val="28"/>
          <w:szCs w:val="28"/>
        </w:rPr>
        <w:t>.В</w:t>
      </w:r>
      <w:proofErr w:type="gramEnd"/>
      <w:r w:rsidRPr="009D7A6F">
        <w:rPr>
          <w:rFonts w:ascii="Times New Roman" w:eastAsia="Times New Roman" w:hAnsi="Times New Roman" w:cs="Times New Roman"/>
          <w:color w:val="000000"/>
          <w:sz w:val="28"/>
          <w:szCs w:val="28"/>
        </w:rPr>
        <w:t>ыполняется</w:t>
      </w:r>
      <w:proofErr w:type="spellEnd"/>
      <w:r w:rsidRPr="009D7A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чень медленном темпе. Этот вид стретчинга хорошо использовать в разминке, его также называют ритмической гибкостью.</w:t>
      </w:r>
    </w:p>
    <w:p w:rsidR="00F91963" w:rsidRPr="009D7A6F" w:rsidRDefault="00F2104E" w:rsidP="009D7A6F">
      <w:pPr>
        <w:shd w:val="clear" w:color="auto" w:fill="FFFFFF"/>
        <w:spacing w:before="75" w:after="75" w:line="240" w:lineRule="auto"/>
        <w:ind w:left="-851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D7A6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татический</w:t>
      </w:r>
      <w:proofErr w:type="gramEnd"/>
      <w:r w:rsidRPr="009D7A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выполняется от 10 секунд до нескольких минут с задержкой каждой позиции. Самый безопасный метод.</w:t>
      </w:r>
    </w:p>
    <w:p w:rsidR="00F2104E" w:rsidRPr="009D7A6F" w:rsidRDefault="00F2104E" w:rsidP="009D7A6F">
      <w:pPr>
        <w:shd w:val="clear" w:color="auto" w:fill="FFFFFF"/>
        <w:spacing w:before="75" w:after="75" w:line="240" w:lineRule="auto"/>
        <w:ind w:left="-851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7A6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Пассивный </w:t>
      </w:r>
      <w:r w:rsidRPr="009D7A6F">
        <w:rPr>
          <w:rFonts w:ascii="Times New Roman" w:eastAsia="Times New Roman" w:hAnsi="Times New Roman" w:cs="Times New Roman"/>
          <w:color w:val="000000"/>
          <w:sz w:val="28"/>
          <w:szCs w:val="28"/>
        </w:rPr>
        <w:t>– упражнения на растяжку тех или иных частей тела помогает выполнить партнер, а сам выполняющий находится в покое.</w:t>
      </w:r>
    </w:p>
    <w:p w:rsidR="00F2104E" w:rsidRPr="009D7A6F" w:rsidRDefault="00F2104E" w:rsidP="009D7A6F">
      <w:pPr>
        <w:shd w:val="clear" w:color="auto" w:fill="FFFFFF"/>
        <w:spacing w:before="75" w:after="75" w:line="240" w:lineRule="auto"/>
        <w:ind w:left="-851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7A6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Динамический</w:t>
      </w:r>
      <w:r w:rsidRPr="009D7A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лавный переход от одного упражнения к другому.</w:t>
      </w:r>
    </w:p>
    <w:p w:rsidR="00F2104E" w:rsidRPr="009D7A6F" w:rsidRDefault="00F2104E" w:rsidP="009D7A6F">
      <w:pPr>
        <w:shd w:val="clear" w:color="auto" w:fill="FFFFFF"/>
        <w:spacing w:before="75" w:after="75" w:line="240" w:lineRule="auto"/>
        <w:ind w:left="-851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7A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Эффективность занятий </w:t>
      </w:r>
      <w:proofErr w:type="spellStart"/>
      <w:r w:rsidRPr="009D7A6F">
        <w:rPr>
          <w:rFonts w:ascii="Times New Roman" w:eastAsia="Times New Roman" w:hAnsi="Times New Roman" w:cs="Times New Roman"/>
          <w:color w:val="000000"/>
          <w:sz w:val="28"/>
          <w:szCs w:val="28"/>
        </w:rPr>
        <w:t>стретчингом</w:t>
      </w:r>
      <w:proofErr w:type="spellEnd"/>
      <w:r w:rsidRPr="009D7A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сьма индивидуальна, однако результаты у большинства </w:t>
      </w:r>
      <w:proofErr w:type="gramStart"/>
      <w:r w:rsidRPr="009D7A6F">
        <w:rPr>
          <w:rFonts w:ascii="Times New Roman" w:eastAsia="Times New Roman" w:hAnsi="Times New Roman" w:cs="Times New Roman"/>
          <w:color w:val="000000"/>
          <w:sz w:val="28"/>
          <w:szCs w:val="28"/>
        </w:rPr>
        <w:t>ставятся</w:t>
      </w:r>
      <w:proofErr w:type="gramEnd"/>
      <w:r w:rsidRPr="009D7A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метны уже через пару недель.</w:t>
      </w:r>
    </w:p>
    <w:p w:rsidR="0060432A" w:rsidRPr="009D7A6F" w:rsidRDefault="0060432A" w:rsidP="009D7A6F">
      <w:pPr>
        <w:shd w:val="clear" w:color="auto" w:fill="FFFFFF"/>
        <w:spacing w:before="75" w:after="75" w:line="240" w:lineRule="auto"/>
        <w:ind w:left="-851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7A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ая цель игрового </w:t>
      </w:r>
      <w:proofErr w:type="spellStart"/>
      <w:r w:rsidRPr="009D7A6F">
        <w:rPr>
          <w:rFonts w:ascii="Times New Roman" w:eastAsia="Times New Roman" w:hAnsi="Times New Roman" w:cs="Times New Roman"/>
          <w:color w:val="000000"/>
          <w:sz w:val="28"/>
          <w:szCs w:val="28"/>
        </w:rPr>
        <w:t>стретчинга</w:t>
      </w:r>
      <w:proofErr w:type="spellEnd"/>
      <w:r w:rsidRPr="009D7A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пособствовать укреплению физического и психического здоровья детей и гармоничного развития личности каждого ребенка </w:t>
      </w:r>
    </w:p>
    <w:p w:rsidR="00E60822" w:rsidRPr="009D7A6F" w:rsidRDefault="00E60822" w:rsidP="009D7A6F">
      <w:pPr>
        <w:shd w:val="clear" w:color="auto" w:fill="FFFFFF"/>
        <w:spacing w:before="75" w:after="75" w:line="240" w:lineRule="auto"/>
        <w:ind w:left="-851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7A6F">
        <w:rPr>
          <w:rFonts w:ascii="Times New Roman" w:eastAsia="Times New Roman" w:hAnsi="Times New Roman" w:cs="Times New Roman"/>
          <w:color w:val="000000"/>
          <w:sz w:val="28"/>
          <w:szCs w:val="28"/>
        </w:rPr>
        <w:t>В  ходе проведения занятия решаю</w:t>
      </w:r>
      <w:r w:rsidR="0060432A" w:rsidRPr="009D7A6F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9D7A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ие </w:t>
      </w:r>
      <w:r w:rsidRPr="009D7A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</w:t>
      </w:r>
      <w:r w:rsidRPr="009D7A6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0092F" w:rsidRPr="009D7A6F" w:rsidRDefault="00932D6E" w:rsidP="009D7A6F">
      <w:pPr>
        <w:shd w:val="clear" w:color="auto" w:fill="FFFFFF"/>
        <w:spacing w:before="75" w:after="75" w:line="240" w:lineRule="auto"/>
        <w:ind w:left="-851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7A6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здоровительная:</w:t>
      </w:r>
    </w:p>
    <w:p w:rsidR="0060432A" w:rsidRPr="009D7A6F" w:rsidRDefault="0060432A" w:rsidP="009D7A6F">
      <w:pPr>
        <w:shd w:val="clear" w:color="auto" w:fill="FFFFFF"/>
        <w:spacing w:before="75" w:after="75" w:line="240" w:lineRule="auto"/>
        <w:ind w:left="-851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7A6F">
        <w:rPr>
          <w:rFonts w:ascii="Times New Roman" w:eastAsia="Times New Roman" w:hAnsi="Times New Roman" w:cs="Times New Roman"/>
          <w:color w:val="000000"/>
          <w:sz w:val="28"/>
          <w:szCs w:val="28"/>
        </w:rPr>
        <w:t>а) укрепление и растяжение мышц тела, суставно-связочного аппарата рук, ног, позвоночника детей и формирование правильной осанки;</w:t>
      </w:r>
    </w:p>
    <w:p w:rsidR="0060432A" w:rsidRPr="009D7A6F" w:rsidRDefault="0060432A" w:rsidP="009D7A6F">
      <w:pPr>
        <w:shd w:val="clear" w:color="auto" w:fill="FFFFFF"/>
        <w:spacing w:before="75" w:after="75" w:line="240" w:lineRule="auto"/>
        <w:ind w:left="-851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7A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) профилактика плоскостопия;</w:t>
      </w:r>
    </w:p>
    <w:p w:rsidR="0060432A" w:rsidRPr="009D7A6F" w:rsidRDefault="0060432A" w:rsidP="009D7A6F">
      <w:pPr>
        <w:shd w:val="clear" w:color="auto" w:fill="FFFFFF"/>
        <w:spacing w:before="75" w:after="75" w:line="240" w:lineRule="auto"/>
        <w:ind w:left="-851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7A6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в) активизация работы глубоких мышц, нормализуя и усиливая защитные функции организма у детей</w:t>
      </w:r>
    </w:p>
    <w:p w:rsidR="0060432A" w:rsidRPr="009D7A6F" w:rsidRDefault="0060432A" w:rsidP="009D7A6F">
      <w:pPr>
        <w:shd w:val="clear" w:color="auto" w:fill="FFFFFF"/>
        <w:spacing w:before="75" w:after="75" w:line="240" w:lineRule="auto"/>
        <w:ind w:left="-851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7A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Развитие двигательных качеств и способностей у детей </w:t>
      </w:r>
      <w:proofErr w:type="gramStart"/>
      <w:r w:rsidRPr="009D7A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9D7A6F">
        <w:rPr>
          <w:rFonts w:ascii="Times New Roman" w:eastAsia="Times New Roman" w:hAnsi="Times New Roman" w:cs="Times New Roman"/>
          <w:color w:val="000000"/>
          <w:sz w:val="28"/>
          <w:szCs w:val="28"/>
        </w:rPr>
        <w:t>сила, выносливость, ловкость и точность движений, гибкость, пластичность и выразительность, координация движений, ориентировка в пространстве, функция равновесия)</w:t>
      </w:r>
    </w:p>
    <w:p w:rsidR="0060432A" w:rsidRPr="009D7A6F" w:rsidRDefault="0060432A" w:rsidP="009D7A6F">
      <w:pPr>
        <w:shd w:val="clear" w:color="auto" w:fill="FFFFFF"/>
        <w:spacing w:before="75" w:after="75" w:line="240" w:lineRule="auto"/>
        <w:ind w:left="-851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7A6F">
        <w:rPr>
          <w:rFonts w:ascii="Times New Roman" w:eastAsia="Times New Roman" w:hAnsi="Times New Roman" w:cs="Times New Roman"/>
          <w:color w:val="000000"/>
          <w:sz w:val="28"/>
          <w:szCs w:val="28"/>
        </w:rPr>
        <w:t>3. Овладение детьми навыками совершенного управления своим телом «мышечная радость», культуры движений под музыку, пластике жеста</w:t>
      </w:r>
    </w:p>
    <w:p w:rsidR="0060432A" w:rsidRPr="009D7A6F" w:rsidRDefault="0060432A" w:rsidP="009D7A6F">
      <w:pPr>
        <w:shd w:val="clear" w:color="auto" w:fill="FFFFFF"/>
        <w:spacing w:before="75" w:after="75" w:line="240" w:lineRule="auto"/>
        <w:ind w:left="-851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7A6F">
        <w:rPr>
          <w:rFonts w:ascii="Times New Roman" w:eastAsia="Times New Roman" w:hAnsi="Times New Roman" w:cs="Times New Roman"/>
          <w:color w:val="000000"/>
          <w:sz w:val="28"/>
          <w:szCs w:val="28"/>
        </w:rPr>
        <w:t>4. Развитие пространственно-образного мышления, высвобождение скрытых творческих возможностей подсознания у детей</w:t>
      </w:r>
    </w:p>
    <w:p w:rsidR="0060432A" w:rsidRPr="009D7A6F" w:rsidRDefault="0060432A" w:rsidP="009D7A6F">
      <w:pPr>
        <w:shd w:val="clear" w:color="auto" w:fill="FFFFFF"/>
        <w:spacing w:before="75" w:after="75" w:line="240" w:lineRule="auto"/>
        <w:ind w:left="-851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7A6F">
        <w:rPr>
          <w:rFonts w:ascii="Times New Roman" w:eastAsia="Times New Roman" w:hAnsi="Times New Roman" w:cs="Times New Roman"/>
          <w:color w:val="000000"/>
          <w:sz w:val="28"/>
          <w:szCs w:val="28"/>
        </w:rPr>
        <w:t>5.Воспитание уважения друг к другу, умение согласовывать свои движения с движениями других детей, настойчивости, активности и самостоятельности</w:t>
      </w:r>
    </w:p>
    <w:p w:rsidR="00A03844" w:rsidRPr="009D7A6F" w:rsidRDefault="0060432A" w:rsidP="009D7A6F">
      <w:pPr>
        <w:shd w:val="clear" w:color="auto" w:fill="FFFFFF"/>
        <w:spacing w:before="75" w:after="75" w:line="240" w:lineRule="auto"/>
        <w:ind w:left="-851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7A6F">
        <w:rPr>
          <w:rFonts w:ascii="Times New Roman" w:eastAsia="Times New Roman" w:hAnsi="Times New Roman" w:cs="Times New Roman"/>
          <w:color w:val="000000"/>
          <w:sz w:val="28"/>
          <w:szCs w:val="28"/>
        </w:rPr>
        <w:t>6.Формирование у детей интереса к занятиям и привычки к здоровому образу жизни</w:t>
      </w:r>
    </w:p>
    <w:p w:rsidR="0060432A" w:rsidRPr="009D7A6F" w:rsidRDefault="0060432A" w:rsidP="009D7A6F">
      <w:pPr>
        <w:shd w:val="clear" w:color="auto" w:fill="FFFFFF"/>
        <w:spacing w:before="75" w:after="75" w:line="240" w:lineRule="auto"/>
        <w:ind w:left="-851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7A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начение </w:t>
      </w:r>
      <w:proofErr w:type="gramStart"/>
      <w:r w:rsidRPr="009D7A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ового</w:t>
      </w:r>
      <w:proofErr w:type="gramEnd"/>
      <w:r w:rsidRPr="009D7A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D7A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етчинга</w:t>
      </w:r>
      <w:proofErr w:type="spellEnd"/>
      <w:r w:rsidR="0075059E" w:rsidRPr="009D7A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60432A" w:rsidRPr="009D7A6F" w:rsidRDefault="0060432A" w:rsidP="009D7A6F">
      <w:pPr>
        <w:shd w:val="clear" w:color="auto" w:fill="FFFFFF"/>
        <w:spacing w:before="75" w:after="75" w:line="240" w:lineRule="auto"/>
        <w:ind w:left="-851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7A6F">
        <w:rPr>
          <w:rFonts w:ascii="Times New Roman" w:eastAsia="Times New Roman" w:hAnsi="Times New Roman" w:cs="Times New Roman"/>
          <w:color w:val="000000"/>
          <w:sz w:val="28"/>
          <w:szCs w:val="28"/>
        </w:rPr>
        <w:t>- увеличивается подвижность суставов</w:t>
      </w:r>
    </w:p>
    <w:p w:rsidR="0060432A" w:rsidRPr="009D7A6F" w:rsidRDefault="0060432A" w:rsidP="009D7A6F">
      <w:pPr>
        <w:shd w:val="clear" w:color="auto" w:fill="FFFFFF"/>
        <w:spacing w:before="75" w:after="75" w:line="240" w:lineRule="auto"/>
        <w:ind w:left="-851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7A6F">
        <w:rPr>
          <w:rFonts w:ascii="Times New Roman" w:eastAsia="Times New Roman" w:hAnsi="Times New Roman" w:cs="Times New Roman"/>
          <w:color w:val="000000"/>
          <w:sz w:val="28"/>
          <w:szCs w:val="28"/>
        </w:rPr>
        <w:t>- мышцы становятся более эластичными и гибкими</w:t>
      </w:r>
    </w:p>
    <w:p w:rsidR="0060432A" w:rsidRPr="009D7A6F" w:rsidRDefault="0060432A" w:rsidP="009D7A6F">
      <w:pPr>
        <w:shd w:val="clear" w:color="auto" w:fill="FFFFFF"/>
        <w:spacing w:before="75" w:after="75" w:line="240" w:lineRule="auto"/>
        <w:ind w:left="-851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7A6F">
        <w:rPr>
          <w:rFonts w:ascii="Times New Roman" w:eastAsia="Times New Roman" w:hAnsi="Times New Roman" w:cs="Times New Roman"/>
          <w:color w:val="000000"/>
          <w:sz w:val="28"/>
          <w:szCs w:val="28"/>
        </w:rPr>
        <w:t>- повышается общая двигательная активность</w:t>
      </w:r>
    </w:p>
    <w:p w:rsidR="0060432A" w:rsidRPr="009D7A6F" w:rsidRDefault="0060432A" w:rsidP="009D7A6F">
      <w:pPr>
        <w:shd w:val="clear" w:color="auto" w:fill="FFFFFF"/>
        <w:spacing w:before="75" w:after="75" w:line="240" w:lineRule="auto"/>
        <w:ind w:left="-851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7A6F">
        <w:rPr>
          <w:rFonts w:ascii="Times New Roman" w:eastAsia="Times New Roman" w:hAnsi="Times New Roman" w:cs="Times New Roman"/>
          <w:color w:val="000000"/>
          <w:sz w:val="28"/>
          <w:szCs w:val="28"/>
        </w:rPr>
        <w:t>- упражнения направлены на формирование правильной осанки</w:t>
      </w:r>
    </w:p>
    <w:p w:rsidR="0060432A" w:rsidRPr="009D7A6F" w:rsidRDefault="0060432A" w:rsidP="009D7A6F">
      <w:pPr>
        <w:shd w:val="clear" w:color="auto" w:fill="FFFFFF"/>
        <w:spacing w:before="75" w:after="75" w:line="240" w:lineRule="auto"/>
        <w:ind w:left="-851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7A6F">
        <w:rPr>
          <w:rFonts w:ascii="Times New Roman" w:eastAsia="Times New Roman" w:hAnsi="Times New Roman" w:cs="Times New Roman"/>
          <w:color w:val="000000"/>
          <w:sz w:val="28"/>
          <w:szCs w:val="28"/>
        </w:rPr>
        <w:t>- воспитываются выносливость и старательность</w:t>
      </w:r>
    </w:p>
    <w:p w:rsidR="008D5713" w:rsidRPr="009D7A6F" w:rsidRDefault="008D5713" w:rsidP="009D7A6F">
      <w:pPr>
        <w:shd w:val="clear" w:color="auto" w:fill="FFFFFF"/>
        <w:spacing w:before="75" w:after="75" w:line="240" w:lineRule="auto"/>
        <w:ind w:left="-851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7A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Методика стретчинга не имеет возрастных ограничений, можно начинать с 4-х лет. И очень важно заниматься с детьми именно дошкольного возраста, тем более</w:t>
      </w:r>
      <w:proofErr w:type="gramStart"/>
      <w:r w:rsidRPr="009D7A6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Pr="009D7A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в дошкольных учреждениях дети обучаются упражнениям стретчинга в игровой форме.</w:t>
      </w:r>
    </w:p>
    <w:p w:rsidR="0060432A" w:rsidRPr="009D7A6F" w:rsidRDefault="0060432A" w:rsidP="009D7A6F">
      <w:pPr>
        <w:shd w:val="clear" w:color="auto" w:fill="FFFFFF"/>
        <w:spacing w:before="75" w:after="75" w:line="240" w:lineRule="auto"/>
        <w:ind w:left="-851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7A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проведения занятий игрового стретчинга </w:t>
      </w:r>
      <w:proofErr w:type="gramStart"/>
      <w:r w:rsidRPr="009D7A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9D7A6F">
        <w:rPr>
          <w:rFonts w:ascii="Times New Roman" w:eastAsia="Times New Roman" w:hAnsi="Times New Roman" w:cs="Times New Roman"/>
          <w:color w:val="000000"/>
          <w:sz w:val="28"/>
          <w:szCs w:val="28"/>
        </w:rPr>
        <w:t>по А. И. Назаровой)</w:t>
      </w:r>
    </w:p>
    <w:p w:rsidR="0060432A" w:rsidRPr="009D7A6F" w:rsidRDefault="0060432A" w:rsidP="009D7A6F">
      <w:pPr>
        <w:shd w:val="clear" w:color="auto" w:fill="FFFFFF"/>
        <w:spacing w:before="75" w:after="75" w:line="240" w:lineRule="auto"/>
        <w:ind w:left="-851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7A6F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ями стретчинга можно заниматься индивидуально или в группе. При групповых занятиях учитываются возрастные особенности детей. В каждой группе занимается не более 15 детей. Время проведения одного занятия составляет: в младшей группе – от 15-25 минут; в средней группе – от 20-30 минут; в старшем дошкольном возрасте – от 25-35 минут</w:t>
      </w:r>
      <w:r w:rsidR="008D5713" w:rsidRPr="009D7A6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0432A" w:rsidRPr="009D7A6F" w:rsidRDefault="008D5713" w:rsidP="009D7A6F">
      <w:pPr>
        <w:shd w:val="clear" w:color="auto" w:fill="FFFFFF"/>
        <w:spacing w:before="75" w:after="75" w:line="240" w:lineRule="auto"/>
        <w:ind w:left="-851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7A6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</w:t>
      </w:r>
      <w:r w:rsidRPr="009D7A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жнения стретчинга носят имитационный характер и выполняются в ходе физкультурного  занятия. Упражнения выполняются  в медленном, а значит, безопасном ритме. Начинать занятия с детьми </w:t>
      </w:r>
      <w:proofErr w:type="gramStart"/>
      <w:r w:rsidRPr="009D7A6F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ым</w:t>
      </w:r>
      <w:proofErr w:type="gramEnd"/>
      <w:r w:rsidRPr="009D7A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</w:t>
      </w:r>
      <w:proofErr w:type="spellStart"/>
      <w:r w:rsidRPr="009D7A6F">
        <w:rPr>
          <w:rFonts w:ascii="Times New Roman" w:eastAsia="Times New Roman" w:hAnsi="Times New Roman" w:cs="Times New Roman"/>
          <w:color w:val="000000"/>
          <w:sz w:val="28"/>
          <w:szCs w:val="28"/>
        </w:rPr>
        <w:t>стретчингом</w:t>
      </w:r>
      <w:proofErr w:type="spellEnd"/>
      <w:r w:rsidRPr="009D7A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учше всего со старшего дошкольного возраста. К 5 годам у ребенка формируется наглядно-образное мышление, что позволяет с наибольшей эффективностью выполнять имитационные движения, наиболее точно и эмоционально выразительно. Ребенок способен контролировать свои действия по словесному указанию взрослого. Каждое упражнение повторяется 4-6 раз.</w:t>
      </w:r>
    </w:p>
    <w:p w:rsidR="0060432A" w:rsidRPr="009D7A6F" w:rsidRDefault="008D5713" w:rsidP="009D7A6F">
      <w:pPr>
        <w:shd w:val="clear" w:color="auto" w:fill="FFFFFF"/>
        <w:spacing w:before="75" w:after="75" w:line="240" w:lineRule="auto"/>
        <w:ind w:left="-851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7A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уктура занятия по </w:t>
      </w:r>
      <w:proofErr w:type="gramStart"/>
      <w:r w:rsidRPr="009D7A6F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ому</w:t>
      </w:r>
      <w:proofErr w:type="gramEnd"/>
      <w:r w:rsidRPr="009D7A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етчингу включает в себя несколько естественно переходящих одна в другую частей:</w:t>
      </w:r>
    </w:p>
    <w:p w:rsidR="002832EA" w:rsidRPr="009D7A6F" w:rsidRDefault="002832EA" w:rsidP="009D7A6F">
      <w:pPr>
        <w:pStyle w:val="a9"/>
        <w:numPr>
          <w:ilvl w:val="0"/>
          <w:numId w:val="5"/>
        </w:numPr>
        <w:shd w:val="clear" w:color="auto" w:fill="FFFFFF"/>
        <w:spacing w:before="75" w:after="75" w:line="240" w:lineRule="auto"/>
        <w:ind w:left="-851" w:firstLine="567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D7A6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дготовительная часть (3 мин.)</w:t>
      </w:r>
    </w:p>
    <w:p w:rsidR="00E60822" w:rsidRPr="009D7A6F" w:rsidRDefault="00F105EA" w:rsidP="009D7A6F">
      <w:pPr>
        <w:shd w:val="clear" w:color="auto" w:fill="FFFFFF"/>
        <w:spacing w:before="75" w:after="75" w:line="240" w:lineRule="auto"/>
        <w:ind w:left="-851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7A6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</w:t>
      </w:r>
      <w:r w:rsidR="00E60822" w:rsidRPr="009D7A6F">
        <w:rPr>
          <w:rFonts w:ascii="Times New Roman" w:eastAsia="Times New Roman" w:hAnsi="Times New Roman" w:cs="Times New Roman"/>
          <w:color w:val="000000"/>
          <w:sz w:val="28"/>
          <w:szCs w:val="28"/>
        </w:rPr>
        <w:t>Разогрев мышц, подготовка организма к работе проходит </w:t>
      </w:r>
      <w:r w:rsidR="00E60822" w:rsidRPr="009D7A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первой вводной части </w:t>
      </w:r>
      <w:r w:rsidR="00E60822" w:rsidRPr="009D7A6F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.</w:t>
      </w:r>
      <w:r w:rsidR="00C517B4" w:rsidRPr="009D7A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60822" w:rsidRPr="009D7A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и выполняют упражнения в различных видах ходьбы, бега, прыжков, для укрепления свода стопы, координации движений, ориентации в </w:t>
      </w:r>
      <w:r w:rsidR="002832EA" w:rsidRPr="009D7A6F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ранстве, развития внимания, далее ОРУ или музыкально-ритмические движения. Заканчивается подготовительная часть дыхательными упражнениями.</w:t>
      </w:r>
    </w:p>
    <w:p w:rsidR="002832EA" w:rsidRPr="009D7A6F" w:rsidRDefault="002832EA" w:rsidP="009D7A6F">
      <w:pPr>
        <w:shd w:val="clear" w:color="auto" w:fill="FFFFFF"/>
        <w:spacing w:before="75" w:after="75" w:line="240" w:lineRule="auto"/>
        <w:ind w:left="-851" w:firstLine="567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D7A6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сновная часть(10-12 мин.)</w:t>
      </w:r>
    </w:p>
    <w:p w:rsidR="00F105EA" w:rsidRPr="009D7A6F" w:rsidRDefault="00F105EA" w:rsidP="009D7A6F">
      <w:pPr>
        <w:pStyle w:val="a9"/>
        <w:shd w:val="clear" w:color="auto" w:fill="FFFFFF"/>
        <w:spacing w:before="75" w:after="75" w:line="240" w:lineRule="auto"/>
        <w:ind w:left="-851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7A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жнения стретчинга, которые чаще всего выполняются из </w:t>
      </w:r>
      <w:proofErr w:type="gramStart"/>
      <w:r w:rsidRPr="009D7A6F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я</w:t>
      </w:r>
      <w:proofErr w:type="gramEnd"/>
      <w:r w:rsidRPr="009D7A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дя или лежа на полу. Главная задача этой части состоит в том, чтобы увеличить силу и статическую выносливость мышц для удержания позвоночника в прямом положении.</w:t>
      </w:r>
      <w:r w:rsidR="00B731AC" w:rsidRPr="009D7A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ям от 3 до 4 лет предлагается до 6 игровых упражнений, детям от 5 до 7 лет – до 10 упражнений. Подвижная игра.</w:t>
      </w:r>
    </w:p>
    <w:p w:rsidR="00B731AC" w:rsidRPr="009D7A6F" w:rsidRDefault="00B731AC" w:rsidP="009D7A6F">
      <w:pPr>
        <w:pStyle w:val="a9"/>
        <w:shd w:val="clear" w:color="auto" w:fill="FFFFFF"/>
        <w:spacing w:before="75" w:after="75" w:line="240" w:lineRule="auto"/>
        <w:ind w:left="-851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7A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ждое занятие для детей: </w:t>
      </w:r>
    </w:p>
    <w:p w:rsidR="0060092F" w:rsidRPr="009D7A6F" w:rsidRDefault="00B731AC" w:rsidP="009D7A6F">
      <w:pPr>
        <w:pStyle w:val="a9"/>
        <w:shd w:val="clear" w:color="auto" w:fill="FFFFFF"/>
        <w:spacing w:before="75" w:after="75" w:line="240" w:lineRule="auto"/>
        <w:ind w:left="-851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7A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932D6E" w:rsidRPr="009D7A6F">
        <w:rPr>
          <w:rFonts w:ascii="Times New Roman" w:eastAsia="Times New Roman" w:hAnsi="Times New Roman" w:cs="Times New Roman"/>
          <w:color w:val="000000"/>
          <w:sz w:val="28"/>
          <w:szCs w:val="28"/>
        </w:rPr>
        <w:t>Новая игра и сюжет;</w:t>
      </w:r>
    </w:p>
    <w:p w:rsidR="0060092F" w:rsidRPr="009D7A6F" w:rsidRDefault="00B731AC" w:rsidP="009D7A6F">
      <w:pPr>
        <w:pStyle w:val="a9"/>
        <w:shd w:val="clear" w:color="auto" w:fill="FFFFFF"/>
        <w:spacing w:before="75" w:after="75" w:line="240" w:lineRule="auto"/>
        <w:ind w:left="-851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7A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932D6E" w:rsidRPr="009D7A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ение новым упражнениям и закрепление </w:t>
      </w:r>
      <w:proofErr w:type="gramStart"/>
      <w:r w:rsidR="00932D6E" w:rsidRPr="009D7A6F">
        <w:rPr>
          <w:rFonts w:ascii="Times New Roman" w:eastAsia="Times New Roman" w:hAnsi="Times New Roman" w:cs="Times New Roman"/>
          <w:color w:val="000000"/>
          <w:sz w:val="28"/>
          <w:szCs w:val="28"/>
        </w:rPr>
        <w:t>старых</w:t>
      </w:r>
      <w:proofErr w:type="gramEnd"/>
      <w:r w:rsidR="00932D6E" w:rsidRPr="009D7A6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0092F" w:rsidRPr="009D7A6F" w:rsidRDefault="00B731AC" w:rsidP="009D7A6F">
      <w:pPr>
        <w:pStyle w:val="a9"/>
        <w:shd w:val="clear" w:color="auto" w:fill="FFFFFF"/>
        <w:spacing w:before="75" w:after="75" w:line="240" w:lineRule="auto"/>
        <w:ind w:left="-851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7A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932D6E" w:rsidRPr="009D7A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-10 упражнений в чередовании на различные группы мышц под спокойную музыку с </w:t>
      </w:r>
      <w:r w:rsidRPr="009D7A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932D6E" w:rsidRPr="009D7A6F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ением мимических упражнений (удивление, страх, гнев, радость и т. д.)</w:t>
      </w:r>
    </w:p>
    <w:p w:rsidR="00D44EF7" w:rsidRPr="009D7A6F" w:rsidRDefault="00D44EF7" w:rsidP="009D7A6F">
      <w:pPr>
        <w:shd w:val="clear" w:color="auto" w:fill="FFFFFF"/>
        <w:spacing w:before="75" w:after="75" w:line="240" w:lineRule="auto"/>
        <w:ind w:left="-851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7A6F">
        <w:rPr>
          <w:rFonts w:ascii="Times New Roman" w:eastAsia="Times New Roman" w:hAnsi="Times New Roman" w:cs="Times New Roman"/>
          <w:color w:val="000000"/>
          <w:sz w:val="28"/>
          <w:szCs w:val="28"/>
        </w:rPr>
        <w:t>За одно занятие дети делают:</w:t>
      </w:r>
    </w:p>
    <w:p w:rsidR="00174771" w:rsidRPr="009D7A6F" w:rsidRDefault="00174771" w:rsidP="009D7A6F">
      <w:pPr>
        <w:pStyle w:val="a9"/>
        <w:shd w:val="clear" w:color="auto" w:fill="FFFFFF"/>
        <w:spacing w:before="75" w:after="75" w:line="240" w:lineRule="auto"/>
        <w:ind w:left="-851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7A6F">
        <w:rPr>
          <w:rFonts w:ascii="Times New Roman" w:eastAsia="Times New Roman" w:hAnsi="Times New Roman" w:cs="Times New Roman"/>
          <w:color w:val="000000"/>
          <w:sz w:val="28"/>
          <w:szCs w:val="28"/>
        </w:rPr>
        <w:t>«Рыбка»</w:t>
      </w:r>
    </w:p>
    <w:p w:rsidR="00993E9A" w:rsidRPr="009D7A6F" w:rsidRDefault="00B731AC" w:rsidP="009D7A6F">
      <w:pPr>
        <w:pStyle w:val="a9"/>
        <w:shd w:val="clear" w:color="auto" w:fill="FFFFFF"/>
        <w:spacing w:before="75" w:after="75" w:line="240" w:lineRule="auto"/>
        <w:ind w:left="-851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7A6F">
        <w:rPr>
          <w:rFonts w:ascii="Times New Roman" w:eastAsia="Times New Roman" w:hAnsi="Times New Roman" w:cs="Times New Roman"/>
          <w:color w:val="000000"/>
          <w:sz w:val="28"/>
          <w:szCs w:val="28"/>
        </w:rPr>
        <w:t>2-3 упражнения для мышц живота путем прогиба назад;</w:t>
      </w:r>
    </w:p>
    <w:p w:rsidR="00B731AC" w:rsidRPr="009D7A6F" w:rsidRDefault="00993E9A" w:rsidP="009D7A6F">
      <w:pPr>
        <w:pStyle w:val="a9"/>
        <w:shd w:val="clear" w:color="auto" w:fill="FFFFFF"/>
        <w:spacing w:before="75" w:after="75" w:line="240" w:lineRule="auto"/>
        <w:ind w:left="-851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7A6F">
        <w:rPr>
          <w:rFonts w:ascii="Times New Roman" w:eastAsia="Times New Roman" w:hAnsi="Times New Roman" w:cs="Times New Roman"/>
          <w:color w:val="000000"/>
          <w:sz w:val="28"/>
          <w:szCs w:val="28"/>
        </w:rPr>
        <w:t>«Зайчик»</w:t>
      </w:r>
      <w:r w:rsidR="00B731AC" w:rsidRPr="009D7A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  2-3 упражнения для мышц спины путем наклона вперед.</w:t>
      </w:r>
    </w:p>
    <w:p w:rsidR="00993E9A" w:rsidRPr="009D7A6F" w:rsidRDefault="00A03844" w:rsidP="009D7A6F">
      <w:pPr>
        <w:shd w:val="clear" w:color="auto" w:fill="FFFFFF"/>
        <w:spacing w:before="75" w:after="75" w:line="240" w:lineRule="auto"/>
        <w:ind w:left="-851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D7A6F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993E9A" w:rsidRPr="009D7A6F">
        <w:rPr>
          <w:rFonts w:ascii="Times New Roman" w:eastAsia="Times New Roman" w:hAnsi="Times New Roman" w:cs="Times New Roman"/>
          <w:sz w:val="28"/>
          <w:szCs w:val="28"/>
        </w:rPr>
        <w:t>«Жучок»</w:t>
      </w:r>
    </w:p>
    <w:p w:rsidR="00B731AC" w:rsidRPr="009D7A6F" w:rsidRDefault="00B731AC" w:rsidP="009D7A6F">
      <w:pPr>
        <w:pStyle w:val="a9"/>
        <w:shd w:val="clear" w:color="auto" w:fill="FFFFFF"/>
        <w:spacing w:before="75" w:after="75" w:line="240" w:lineRule="auto"/>
        <w:ind w:left="-851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7A6F">
        <w:rPr>
          <w:rFonts w:ascii="Times New Roman" w:eastAsia="Times New Roman" w:hAnsi="Times New Roman" w:cs="Times New Roman"/>
          <w:color w:val="000000"/>
          <w:sz w:val="28"/>
          <w:szCs w:val="28"/>
        </w:rPr>
        <w:t>1 упражнение для укрепления позвоночника путем его поворотов</w:t>
      </w:r>
    </w:p>
    <w:p w:rsidR="00993E9A" w:rsidRPr="009D7A6F" w:rsidRDefault="00993E9A" w:rsidP="009D7A6F">
      <w:pPr>
        <w:pStyle w:val="a9"/>
        <w:shd w:val="clear" w:color="auto" w:fill="FFFFFF"/>
        <w:spacing w:before="75" w:after="75" w:line="240" w:lineRule="auto"/>
        <w:ind w:left="-851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7A6F">
        <w:rPr>
          <w:rFonts w:ascii="Times New Roman" w:eastAsia="Times New Roman" w:hAnsi="Times New Roman" w:cs="Times New Roman"/>
          <w:color w:val="000000"/>
          <w:sz w:val="28"/>
          <w:szCs w:val="28"/>
        </w:rPr>
        <w:t>«Ванька-встанька»</w:t>
      </w:r>
    </w:p>
    <w:p w:rsidR="00B731AC" w:rsidRPr="009D7A6F" w:rsidRDefault="00B731AC" w:rsidP="009D7A6F">
      <w:pPr>
        <w:pStyle w:val="a9"/>
        <w:shd w:val="clear" w:color="auto" w:fill="FFFFFF"/>
        <w:spacing w:before="75" w:after="75" w:line="240" w:lineRule="auto"/>
        <w:ind w:left="-851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7A6F">
        <w:rPr>
          <w:rFonts w:ascii="Times New Roman" w:eastAsia="Times New Roman" w:hAnsi="Times New Roman" w:cs="Times New Roman"/>
          <w:color w:val="000000"/>
          <w:sz w:val="28"/>
          <w:szCs w:val="28"/>
        </w:rPr>
        <w:t>2-3 упражне</w:t>
      </w:r>
      <w:r w:rsidR="00386A0B" w:rsidRPr="009D7A6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D7A6F">
        <w:rPr>
          <w:rFonts w:ascii="Times New Roman" w:eastAsia="Times New Roman" w:hAnsi="Times New Roman" w:cs="Times New Roman"/>
          <w:color w:val="000000"/>
          <w:sz w:val="28"/>
          <w:szCs w:val="28"/>
        </w:rPr>
        <w:t>ия для укрепления мышц спины и тазового пояса</w:t>
      </w:r>
    </w:p>
    <w:p w:rsidR="00993E9A" w:rsidRPr="009D7A6F" w:rsidRDefault="00993E9A" w:rsidP="009D7A6F">
      <w:pPr>
        <w:pStyle w:val="a9"/>
        <w:shd w:val="clear" w:color="auto" w:fill="FFFFFF"/>
        <w:spacing w:before="75" w:after="75" w:line="240" w:lineRule="auto"/>
        <w:ind w:left="-851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D7A6F">
        <w:rPr>
          <w:rFonts w:ascii="Times New Roman" w:eastAsia="Times New Roman" w:hAnsi="Times New Roman" w:cs="Times New Roman"/>
          <w:sz w:val="28"/>
          <w:szCs w:val="28"/>
        </w:rPr>
        <w:t>«Змея»</w:t>
      </w:r>
    </w:p>
    <w:p w:rsidR="00993E9A" w:rsidRPr="009D7A6F" w:rsidRDefault="00993E9A" w:rsidP="009D7A6F">
      <w:pPr>
        <w:shd w:val="clear" w:color="auto" w:fill="FFFFFF"/>
        <w:spacing w:before="75" w:after="75" w:line="240" w:lineRule="auto"/>
        <w:ind w:left="-851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D7A6F">
        <w:rPr>
          <w:rFonts w:ascii="Times New Roman" w:eastAsia="Times New Roman" w:hAnsi="Times New Roman" w:cs="Times New Roman"/>
          <w:sz w:val="28"/>
          <w:szCs w:val="28"/>
        </w:rPr>
        <w:t xml:space="preserve">           «Рак»</w:t>
      </w:r>
    </w:p>
    <w:p w:rsidR="00B731AC" w:rsidRPr="009D7A6F" w:rsidRDefault="00B731AC" w:rsidP="009D7A6F">
      <w:pPr>
        <w:pStyle w:val="a9"/>
        <w:shd w:val="clear" w:color="auto" w:fill="FFFFFF"/>
        <w:spacing w:before="75" w:after="75" w:line="240" w:lineRule="auto"/>
        <w:ind w:left="-851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7A6F">
        <w:rPr>
          <w:rFonts w:ascii="Times New Roman" w:eastAsia="Times New Roman" w:hAnsi="Times New Roman" w:cs="Times New Roman"/>
          <w:color w:val="000000"/>
          <w:sz w:val="28"/>
          <w:szCs w:val="28"/>
        </w:rPr>
        <w:t>1-2 упражнения для укрепления мышц ног</w:t>
      </w:r>
    </w:p>
    <w:p w:rsidR="00FB4592" w:rsidRPr="009D7A6F" w:rsidRDefault="00B731AC" w:rsidP="009D7A6F">
      <w:pPr>
        <w:pStyle w:val="a9"/>
        <w:shd w:val="clear" w:color="auto" w:fill="FFFFFF"/>
        <w:spacing w:before="75" w:after="75" w:line="240" w:lineRule="auto"/>
        <w:ind w:left="-851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7A6F">
        <w:rPr>
          <w:rFonts w:ascii="Times New Roman" w:eastAsia="Times New Roman" w:hAnsi="Times New Roman" w:cs="Times New Roman"/>
          <w:color w:val="000000"/>
          <w:sz w:val="28"/>
          <w:szCs w:val="28"/>
        </w:rPr>
        <w:t>1-2 упражнения для развития стоп</w:t>
      </w:r>
    </w:p>
    <w:p w:rsidR="00FB4592" w:rsidRPr="009D7A6F" w:rsidRDefault="00A03844" w:rsidP="009D7A6F">
      <w:pPr>
        <w:shd w:val="clear" w:color="auto" w:fill="FFFFFF"/>
        <w:spacing w:before="75" w:after="75" w:line="240" w:lineRule="auto"/>
        <w:ind w:left="-851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D7A6F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FB4592" w:rsidRPr="009D7A6F">
        <w:rPr>
          <w:rFonts w:ascii="Times New Roman" w:eastAsia="Times New Roman" w:hAnsi="Times New Roman" w:cs="Times New Roman"/>
          <w:sz w:val="28"/>
          <w:szCs w:val="28"/>
        </w:rPr>
        <w:t>«Березка»</w:t>
      </w:r>
    </w:p>
    <w:p w:rsidR="00FB4592" w:rsidRPr="009D7A6F" w:rsidRDefault="00386A0B" w:rsidP="009D7A6F">
      <w:pPr>
        <w:shd w:val="clear" w:color="auto" w:fill="FFFFFF"/>
        <w:spacing w:before="75" w:after="75" w:line="240" w:lineRule="auto"/>
        <w:ind w:left="-851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7A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B731AC" w:rsidRPr="009D7A6F">
        <w:rPr>
          <w:rFonts w:ascii="Times New Roman" w:eastAsia="Times New Roman" w:hAnsi="Times New Roman" w:cs="Times New Roman"/>
          <w:color w:val="000000"/>
          <w:sz w:val="28"/>
          <w:szCs w:val="28"/>
        </w:rPr>
        <w:t>1 упражнение для развития плечевого пояса или на равновесие</w:t>
      </w:r>
    </w:p>
    <w:p w:rsidR="00E93C15" w:rsidRPr="009D7A6F" w:rsidRDefault="00D44EF7" w:rsidP="009D7A6F">
      <w:pPr>
        <w:shd w:val="clear" w:color="auto" w:fill="FFFFFF"/>
        <w:spacing w:before="75" w:after="75" w:line="240" w:lineRule="auto"/>
        <w:ind w:left="-851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7A6F">
        <w:rPr>
          <w:rFonts w:ascii="Times New Roman" w:eastAsia="Times New Roman" w:hAnsi="Times New Roman" w:cs="Times New Roman"/>
          <w:color w:val="000000"/>
          <w:sz w:val="28"/>
          <w:szCs w:val="28"/>
        </w:rPr>
        <w:t>Все упражнения выполняются под соответствующую музыку. Приблизительно 1 минуту между упражнениями дети учатся сидеть прямо.</w:t>
      </w:r>
    </w:p>
    <w:p w:rsidR="00E93C15" w:rsidRPr="009D7A6F" w:rsidRDefault="00E93C15" w:rsidP="009D7A6F">
      <w:pPr>
        <w:pStyle w:val="a9"/>
        <w:shd w:val="clear" w:color="auto" w:fill="FFFFFF"/>
        <w:spacing w:before="75" w:after="75" w:line="240" w:lineRule="auto"/>
        <w:ind w:left="-851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7A6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3.З</w:t>
      </w:r>
      <w:r w:rsidR="00386A0B" w:rsidRPr="009D7A6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аключительная</w:t>
      </w:r>
      <w:r w:rsidRPr="009D7A6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 часть(2-3 мин.) </w:t>
      </w:r>
    </w:p>
    <w:p w:rsidR="00D44EF7" w:rsidRPr="009D7A6F" w:rsidRDefault="00E93C15" w:rsidP="009D7A6F">
      <w:pPr>
        <w:suppressAutoHyphens/>
        <w:autoSpaceDE w:val="0"/>
        <w:autoSpaceDN w:val="0"/>
        <w:adjustRightInd w:val="0"/>
        <w:spacing w:before="222" w:line="240" w:lineRule="auto"/>
        <w:ind w:left="-851" w:right="35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7A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Расслабление или релаксация (приведение организма ребенка и его эмоциональной сферы в спокойное состояние после физических нагрузок; дети расслабляются, слушая спокойную, тихую музыку)</w:t>
      </w:r>
      <w:proofErr w:type="gramStart"/>
      <w:r w:rsidRPr="009D7A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D44EF7" w:rsidRPr="009D7A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proofErr w:type="gramEnd"/>
      <w:r w:rsidR="00D44EF7" w:rsidRPr="009D7A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водятся игровые танцы под знакомую музыку</w:t>
      </w:r>
      <w:r w:rsidR="00D44EF7" w:rsidRPr="009D7A6F">
        <w:rPr>
          <w:rFonts w:ascii="Times New Roman" w:eastAsia="Calibri" w:hAnsi="Times New Roman" w:cs="Times New Roman"/>
          <w:sz w:val="28"/>
          <w:szCs w:val="28"/>
        </w:rPr>
        <w:t>. Выполнение простых танцевальных движений в игровой форме расширяет двигатель</w:t>
      </w:r>
      <w:r w:rsidR="00D44EF7" w:rsidRPr="009D7A6F">
        <w:rPr>
          <w:rFonts w:ascii="Times New Roman" w:eastAsia="Calibri" w:hAnsi="Times New Roman" w:cs="Times New Roman"/>
          <w:sz w:val="28"/>
          <w:szCs w:val="28"/>
        </w:rPr>
        <w:softHyphen/>
        <w:t xml:space="preserve">ные навыки детей, приучает их координировать свои </w:t>
      </w:r>
      <w:r w:rsidR="00D44EF7" w:rsidRPr="009D7A6F">
        <w:rPr>
          <w:rFonts w:ascii="Times New Roman" w:eastAsia="Calibri" w:hAnsi="Times New Roman" w:cs="Times New Roman"/>
          <w:sz w:val="28"/>
          <w:szCs w:val="28"/>
        </w:rPr>
        <w:lastRenderedPageBreak/>
        <w:t>движения согласно музыке, создает дополнительный, положительный фон и настрой.</w:t>
      </w:r>
    </w:p>
    <w:p w:rsidR="00D44EF7" w:rsidRPr="009D7A6F" w:rsidRDefault="00D44EF7" w:rsidP="009D7A6F">
      <w:pPr>
        <w:suppressAutoHyphens/>
        <w:autoSpaceDE w:val="0"/>
        <w:autoSpaceDN w:val="0"/>
        <w:adjustRightInd w:val="0"/>
        <w:spacing w:line="240" w:lineRule="auto"/>
        <w:ind w:left="-851" w:right="35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7A6F">
        <w:rPr>
          <w:rFonts w:ascii="Times New Roman" w:eastAsia="Calibri" w:hAnsi="Times New Roman" w:cs="Times New Roman"/>
          <w:sz w:val="28"/>
          <w:szCs w:val="28"/>
        </w:rPr>
        <w:t>Помимо игровых танцев проводятся танцевальные игры, позволяющие активизировать действия детей, развивать их внимание.</w:t>
      </w:r>
    </w:p>
    <w:p w:rsidR="00A03844" w:rsidRPr="009D7A6F" w:rsidRDefault="00D44EF7" w:rsidP="009D7A6F">
      <w:pPr>
        <w:suppressAutoHyphens/>
        <w:autoSpaceDE w:val="0"/>
        <w:autoSpaceDN w:val="0"/>
        <w:adjustRightInd w:val="0"/>
        <w:spacing w:line="240" w:lineRule="auto"/>
        <w:ind w:left="-851" w:right="35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7A6F">
        <w:rPr>
          <w:rFonts w:ascii="Times New Roman" w:eastAsia="Calibri" w:hAnsi="Times New Roman" w:cs="Times New Roman"/>
          <w:sz w:val="28"/>
          <w:szCs w:val="28"/>
        </w:rPr>
        <w:t>Заканчиваются занятия подведением итога стараний детей, после чего они прощаются с преподавателем (девочки реверансом, мальчики мужским поклоном) и организованно (не обязательно в строгом постро</w:t>
      </w:r>
      <w:r w:rsidRPr="009D7A6F">
        <w:rPr>
          <w:rFonts w:ascii="Times New Roman" w:eastAsia="Calibri" w:hAnsi="Times New Roman" w:cs="Times New Roman"/>
          <w:sz w:val="28"/>
          <w:szCs w:val="28"/>
        </w:rPr>
        <w:softHyphen/>
        <w:t>ении) уходят из зала.</w:t>
      </w:r>
    </w:p>
    <w:p w:rsidR="00E60822" w:rsidRPr="009D7A6F" w:rsidRDefault="00E60822" w:rsidP="009D7A6F">
      <w:pPr>
        <w:suppressAutoHyphens/>
        <w:autoSpaceDE w:val="0"/>
        <w:autoSpaceDN w:val="0"/>
        <w:adjustRightInd w:val="0"/>
        <w:spacing w:line="240" w:lineRule="auto"/>
        <w:ind w:left="-851" w:right="35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7A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едует помнить также основные принципы выполнения упражнений игрового стретчинга:</w:t>
      </w:r>
    </w:p>
    <w:p w:rsidR="00E60822" w:rsidRPr="009D7A6F" w:rsidRDefault="00E60822" w:rsidP="009D7A6F">
      <w:pPr>
        <w:numPr>
          <w:ilvl w:val="0"/>
          <w:numId w:val="2"/>
        </w:numPr>
        <w:shd w:val="clear" w:color="auto" w:fill="FFFFFF"/>
        <w:spacing w:after="0" w:line="240" w:lineRule="auto"/>
        <w:ind w:left="-851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7A6F">
        <w:rPr>
          <w:rFonts w:ascii="Times New Roman" w:eastAsia="Times New Roman" w:hAnsi="Times New Roman" w:cs="Times New Roman"/>
          <w:color w:val="000000"/>
          <w:sz w:val="28"/>
          <w:szCs w:val="28"/>
        </w:rPr>
        <w:t>Наглядность. Показ физических упражнений, образный рассказ. Показываю упражнение я или подготовленный мною ребёнок.</w:t>
      </w:r>
    </w:p>
    <w:p w:rsidR="00E60822" w:rsidRPr="009D7A6F" w:rsidRDefault="00E60822" w:rsidP="009D7A6F">
      <w:pPr>
        <w:numPr>
          <w:ilvl w:val="0"/>
          <w:numId w:val="2"/>
        </w:numPr>
        <w:shd w:val="clear" w:color="auto" w:fill="FFFFFF"/>
        <w:spacing w:after="0" w:line="240" w:lineRule="auto"/>
        <w:ind w:left="-851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7A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ступность. Обучение упражнениям от </w:t>
      </w:r>
      <w:proofErr w:type="gramStart"/>
      <w:r w:rsidRPr="009D7A6F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ого</w:t>
      </w:r>
      <w:proofErr w:type="gramEnd"/>
      <w:r w:rsidRPr="009D7A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сложному, от известного к неизвестному. Многие упражнения детям знакомы, но под другими названиями и выполняются в более медленном темпе. Например:  «Деревце», «Сорванный цветок», «Звезда». На занятии я использовала самые простые упражнения.</w:t>
      </w:r>
    </w:p>
    <w:p w:rsidR="00E93C15" w:rsidRPr="009D7A6F" w:rsidRDefault="00E60822" w:rsidP="009D7A6F">
      <w:pPr>
        <w:numPr>
          <w:ilvl w:val="0"/>
          <w:numId w:val="2"/>
        </w:numPr>
        <w:shd w:val="clear" w:color="auto" w:fill="FFFFFF"/>
        <w:spacing w:after="0" w:line="240" w:lineRule="auto"/>
        <w:ind w:left="-851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7A6F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тичность.  Регулярность, постепенное повышение нагрузки, увеличение количества упражнений.</w:t>
      </w:r>
    </w:p>
    <w:p w:rsidR="00E60822" w:rsidRPr="009D7A6F" w:rsidRDefault="00E60822" w:rsidP="009D7A6F">
      <w:pPr>
        <w:numPr>
          <w:ilvl w:val="0"/>
          <w:numId w:val="2"/>
        </w:numPr>
        <w:shd w:val="clear" w:color="auto" w:fill="FFFFFF"/>
        <w:spacing w:after="0" w:line="240" w:lineRule="auto"/>
        <w:ind w:left="-851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7A6F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ение навыков. Многократное выполнение упражнений, умение выполнять их самостоятельно, вне занятий. Начинаем выполнять упражнение с 4 раз, постепенно увеличивая количество повторов.</w:t>
      </w:r>
    </w:p>
    <w:p w:rsidR="00E60822" w:rsidRPr="009D7A6F" w:rsidRDefault="00E60822" w:rsidP="009D7A6F">
      <w:pPr>
        <w:numPr>
          <w:ilvl w:val="0"/>
          <w:numId w:val="2"/>
        </w:numPr>
        <w:shd w:val="clear" w:color="auto" w:fill="FFFFFF"/>
        <w:spacing w:after="0" w:line="240" w:lineRule="auto"/>
        <w:ind w:left="-851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7A6F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о-дифференциальный подход. Учет особенностей возраста, состояния здоровья каждого ребенка. Я работаю с детьми четвёртый год. Я знаю их возможности. Поэтому требования к детям индивидуальные.</w:t>
      </w:r>
    </w:p>
    <w:p w:rsidR="00E60822" w:rsidRPr="009D7A6F" w:rsidRDefault="00E60822" w:rsidP="009D7A6F">
      <w:pPr>
        <w:numPr>
          <w:ilvl w:val="0"/>
          <w:numId w:val="2"/>
        </w:numPr>
        <w:shd w:val="clear" w:color="auto" w:fill="FFFFFF"/>
        <w:spacing w:after="0" w:line="240" w:lineRule="auto"/>
        <w:ind w:left="-851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7A6F">
        <w:rPr>
          <w:rFonts w:ascii="Times New Roman" w:eastAsia="Times New Roman" w:hAnsi="Times New Roman" w:cs="Times New Roman"/>
          <w:color w:val="000000"/>
          <w:sz w:val="28"/>
          <w:szCs w:val="28"/>
        </w:rPr>
        <w:t>Сознательность. Понимание пользы выполнения упражнения, потребность их выполнять. Для этого перед разучиванием упражнения я объясняю детям для укрепления,  каких мышц данное упражнение.</w:t>
      </w:r>
    </w:p>
    <w:p w:rsidR="00E60822" w:rsidRPr="009D7A6F" w:rsidRDefault="00E60822" w:rsidP="009D7A6F">
      <w:pPr>
        <w:shd w:val="clear" w:color="auto" w:fill="FFFFFF"/>
        <w:spacing w:before="75" w:after="75" w:line="240" w:lineRule="auto"/>
        <w:ind w:left="-851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7A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сновные правила </w:t>
      </w:r>
      <w:proofErr w:type="spellStart"/>
      <w:r w:rsidRPr="009D7A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етчинга</w:t>
      </w:r>
      <w:proofErr w:type="spellEnd"/>
      <w:r w:rsidRPr="009D7A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 </w:t>
      </w:r>
      <w:r w:rsidRPr="009D7A6F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е я выполняла в течение всего занятия:</w:t>
      </w:r>
    </w:p>
    <w:p w:rsidR="00E60822" w:rsidRPr="009D7A6F" w:rsidRDefault="00E60822" w:rsidP="009D7A6F">
      <w:pPr>
        <w:shd w:val="clear" w:color="auto" w:fill="FFFFFF"/>
        <w:spacing w:before="75" w:after="75" w:line="240" w:lineRule="auto"/>
        <w:ind w:left="-851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7A6F">
        <w:rPr>
          <w:rFonts w:ascii="Times New Roman" w:eastAsia="Times New Roman" w:hAnsi="Times New Roman" w:cs="Times New Roman"/>
          <w:color w:val="000000"/>
          <w:sz w:val="28"/>
          <w:szCs w:val="28"/>
        </w:rPr>
        <w:t>-разогрев перед упражнениями;</w:t>
      </w:r>
    </w:p>
    <w:p w:rsidR="00E60822" w:rsidRPr="009D7A6F" w:rsidRDefault="00E60822" w:rsidP="009D7A6F">
      <w:pPr>
        <w:shd w:val="clear" w:color="auto" w:fill="FFFFFF"/>
        <w:spacing w:before="75" w:after="75" w:line="240" w:lineRule="auto"/>
        <w:ind w:left="-851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7A6F">
        <w:rPr>
          <w:rFonts w:ascii="Times New Roman" w:eastAsia="Times New Roman" w:hAnsi="Times New Roman" w:cs="Times New Roman"/>
          <w:color w:val="000000"/>
          <w:sz w:val="28"/>
          <w:szCs w:val="28"/>
        </w:rPr>
        <w:t>- медленное и плавное выполнение упражнений;</w:t>
      </w:r>
    </w:p>
    <w:p w:rsidR="00E60822" w:rsidRPr="009D7A6F" w:rsidRDefault="00E60822" w:rsidP="009D7A6F">
      <w:pPr>
        <w:shd w:val="clear" w:color="auto" w:fill="FFFFFF"/>
        <w:spacing w:before="75" w:after="75" w:line="240" w:lineRule="auto"/>
        <w:ind w:left="-851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7A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«правило ровной спины» - следите за осанкой, т.к. </w:t>
      </w:r>
      <w:proofErr w:type="spellStart"/>
      <w:r w:rsidRPr="009D7A6F">
        <w:rPr>
          <w:rFonts w:ascii="Times New Roman" w:eastAsia="Times New Roman" w:hAnsi="Times New Roman" w:cs="Times New Roman"/>
          <w:color w:val="000000"/>
          <w:sz w:val="28"/>
          <w:szCs w:val="28"/>
        </w:rPr>
        <w:t>сгорбленность</w:t>
      </w:r>
      <w:proofErr w:type="spellEnd"/>
      <w:r w:rsidRPr="009D7A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ньшает гибкость;</w:t>
      </w:r>
    </w:p>
    <w:p w:rsidR="00E60822" w:rsidRPr="009D7A6F" w:rsidRDefault="00E60822" w:rsidP="009D7A6F">
      <w:pPr>
        <w:shd w:val="clear" w:color="auto" w:fill="FFFFFF"/>
        <w:spacing w:before="75" w:after="75" w:line="240" w:lineRule="auto"/>
        <w:ind w:left="-851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7A6F">
        <w:rPr>
          <w:rFonts w:ascii="Times New Roman" w:eastAsia="Times New Roman" w:hAnsi="Times New Roman" w:cs="Times New Roman"/>
          <w:color w:val="000000"/>
          <w:sz w:val="28"/>
          <w:szCs w:val="28"/>
        </w:rPr>
        <w:t>-спокойное дыхание;</w:t>
      </w:r>
    </w:p>
    <w:p w:rsidR="00E60822" w:rsidRPr="009D7A6F" w:rsidRDefault="00E60822" w:rsidP="009D7A6F">
      <w:pPr>
        <w:shd w:val="clear" w:color="auto" w:fill="FFFFFF"/>
        <w:spacing w:before="75" w:after="75" w:line="240" w:lineRule="auto"/>
        <w:ind w:left="-851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7A6F">
        <w:rPr>
          <w:rFonts w:ascii="Times New Roman" w:eastAsia="Times New Roman" w:hAnsi="Times New Roman" w:cs="Times New Roman"/>
          <w:color w:val="000000"/>
          <w:sz w:val="28"/>
          <w:szCs w:val="28"/>
        </w:rPr>
        <w:t>- растяжка должна выполняться систематически и симметрично для обеих сторон тела.</w:t>
      </w:r>
    </w:p>
    <w:p w:rsidR="005C2D5E" w:rsidRPr="009D7A6F" w:rsidRDefault="005C2D5E" w:rsidP="009D7A6F">
      <w:pPr>
        <w:shd w:val="clear" w:color="auto" w:fill="FFFFFF"/>
        <w:spacing w:before="75" w:after="75" w:line="240" w:lineRule="auto"/>
        <w:ind w:left="-851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7A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Эффективность занятий игрового стретчинга определяется показателем общего состояния ребенка в конце года, его адаптацией к нагрузке, координацией движений, тонусом мышечной системы. Величина физической нагрузки каждого ребенка определяется врачом, а уровень физической подготовленности определяется тестами-заданиями руководителем физического воспитания</w:t>
      </w:r>
      <w:r w:rsidR="00C517B4" w:rsidRPr="009D7A6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C2D5E" w:rsidRPr="009D7A6F" w:rsidRDefault="005C2D5E" w:rsidP="009D7A6F">
      <w:pPr>
        <w:shd w:val="clear" w:color="auto" w:fill="FFFFFF"/>
        <w:spacing w:before="75" w:after="75" w:line="240" w:lineRule="auto"/>
        <w:ind w:left="-851"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D7A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   Использование </w:t>
      </w:r>
      <w:proofErr w:type="gramStart"/>
      <w:r w:rsidRPr="009D7A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грового</w:t>
      </w:r>
      <w:proofErr w:type="gramEnd"/>
      <w:r w:rsidRPr="009D7A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третчинга в работе с детьми</w:t>
      </w:r>
    </w:p>
    <w:p w:rsidR="005C2D5E" w:rsidRPr="009D7A6F" w:rsidRDefault="005C2D5E" w:rsidP="009D7A6F">
      <w:pPr>
        <w:shd w:val="clear" w:color="auto" w:fill="FFFFFF"/>
        <w:spacing w:before="75" w:after="75" w:line="240" w:lineRule="auto"/>
        <w:ind w:left="-851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7A6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Физкультминутка –</w:t>
      </w:r>
      <w:r w:rsidR="00C517B4" w:rsidRPr="009D7A6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9D7A6F">
        <w:rPr>
          <w:rFonts w:ascii="Times New Roman" w:eastAsia="Times New Roman" w:hAnsi="Times New Roman" w:cs="Times New Roman"/>
          <w:color w:val="000000"/>
          <w:sz w:val="28"/>
          <w:szCs w:val="28"/>
        </w:rPr>
        <w:t>кратковременные физические упражнения – проводится в перерыве между занятиями, а также в процессе занятий, требующих интеллектуального напряжения (развитие р</w:t>
      </w:r>
      <w:r w:rsidR="00D44EF7" w:rsidRPr="009D7A6F">
        <w:rPr>
          <w:rFonts w:ascii="Times New Roman" w:eastAsia="Times New Roman" w:hAnsi="Times New Roman" w:cs="Times New Roman"/>
          <w:color w:val="000000"/>
          <w:sz w:val="28"/>
          <w:szCs w:val="28"/>
        </w:rPr>
        <w:t>ечи, рисование, математика и др</w:t>
      </w:r>
      <w:r w:rsidRPr="009D7A6F">
        <w:rPr>
          <w:rFonts w:ascii="Times New Roman" w:eastAsia="Times New Roman" w:hAnsi="Times New Roman" w:cs="Times New Roman"/>
          <w:color w:val="000000"/>
          <w:sz w:val="28"/>
          <w:szCs w:val="28"/>
        </w:rPr>
        <w:t>.)</w:t>
      </w:r>
    </w:p>
    <w:p w:rsidR="005C2D5E" w:rsidRPr="009D7A6F" w:rsidRDefault="005C2D5E" w:rsidP="009D7A6F">
      <w:pPr>
        <w:shd w:val="clear" w:color="auto" w:fill="FFFFFF"/>
        <w:spacing w:before="75" w:after="75" w:line="240" w:lineRule="auto"/>
        <w:ind w:left="-851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7A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помощью включения в </w:t>
      </w:r>
      <w:proofErr w:type="spellStart"/>
      <w:r w:rsidRPr="009D7A6F">
        <w:rPr>
          <w:rFonts w:ascii="Times New Roman" w:eastAsia="Times New Roman" w:hAnsi="Times New Roman" w:cs="Times New Roman"/>
          <w:color w:val="000000"/>
          <w:sz w:val="28"/>
          <w:szCs w:val="28"/>
        </w:rPr>
        <w:t>физминутку</w:t>
      </w:r>
      <w:proofErr w:type="spellEnd"/>
      <w:r w:rsidRPr="009D7A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ижений</w:t>
      </w:r>
      <w:r w:rsidR="00D44EF7" w:rsidRPr="009D7A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методике игрового стретчинга снимается утомление, восстанавливается эмоционально-положительное состояние ребенка.</w:t>
      </w:r>
    </w:p>
    <w:p w:rsidR="005C2D5E" w:rsidRPr="009D7A6F" w:rsidRDefault="00932D6E" w:rsidP="009D7A6F">
      <w:pPr>
        <w:shd w:val="clear" w:color="auto" w:fill="FFFFFF"/>
        <w:spacing w:before="75" w:after="75" w:line="240" w:lineRule="auto"/>
        <w:ind w:left="-851" w:firstLine="567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9D7A6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овместная деятельность</w:t>
      </w:r>
      <w:r w:rsidR="00316778" w:rsidRPr="009D7A6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: </w:t>
      </w:r>
      <w:r w:rsidR="00316778" w:rsidRPr="009D7A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тличие от занятий, не имеет четкой структуры, конкретного программного содержания и не </w:t>
      </w:r>
      <w:proofErr w:type="gramStart"/>
      <w:r w:rsidR="00316778" w:rsidRPr="009D7A6F">
        <w:rPr>
          <w:rFonts w:ascii="Times New Roman" w:eastAsia="Times New Roman" w:hAnsi="Times New Roman" w:cs="Times New Roman"/>
          <w:color w:val="000000"/>
          <w:sz w:val="28"/>
          <w:szCs w:val="28"/>
        </w:rPr>
        <w:t>ограничена</w:t>
      </w:r>
      <w:proofErr w:type="gramEnd"/>
      <w:r w:rsidR="00316778" w:rsidRPr="009D7A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 времени. Организуется в утренние и вечерние часы и проводится в свободной форме. В вечернее время игровой стретчинг как совместная деятельность может быть </w:t>
      </w:r>
      <w:proofErr w:type="gramStart"/>
      <w:r w:rsidR="00316778" w:rsidRPr="009D7A6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н</w:t>
      </w:r>
      <w:proofErr w:type="gramEnd"/>
      <w:r w:rsidR="00316778" w:rsidRPr="009D7A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кружковая работа.</w:t>
      </w:r>
    </w:p>
    <w:p w:rsidR="00316778" w:rsidRPr="009D7A6F" w:rsidRDefault="00932D6E" w:rsidP="009D7A6F">
      <w:pPr>
        <w:shd w:val="clear" w:color="auto" w:fill="FFFFFF"/>
        <w:spacing w:before="75" w:after="75" w:line="240" w:lineRule="auto"/>
        <w:ind w:left="-851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7A6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амостоятельная деятельность</w:t>
      </w:r>
      <w:r w:rsidR="00316778" w:rsidRPr="009D7A6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: </w:t>
      </w:r>
      <w:r w:rsidR="00316778" w:rsidRPr="009D7A6F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я и умения, двигательные навыки, сформированные у ребенка в организованных формах двигательной деятельности, успешно переносятся в повседневную жизнь, в самостоятельную двигательную деятельность в течени</w:t>
      </w:r>
      <w:proofErr w:type="gramStart"/>
      <w:r w:rsidR="00316778" w:rsidRPr="009D7A6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 w:rsidR="00316778" w:rsidRPr="009D7A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я.</w:t>
      </w:r>
      <w:r w:rsidR="00316778" w:rsidRPr="009D7A6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316778" w:rsidRPr="009D7A6F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даря тому, что</w:t>
      </w:r>
      <w:r w:rsidR="00316778" w:rsidRPr="009D7A6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316778" w:rsidRPr="009D7A6F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я</w:t>
      </w:r>
      <w:r w:rsidR="00316778" w:rsidRPr="009D7A6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316778" w:rsidRPr="009D7A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рового стретчинга проводятся в игровой форме и тем самым </w:t>
      </w:r>
      <w:proofErr w:type="gramStart"/>
      <w:r w:rsidR="00316778" w:rsidRPr="009D7A6F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ятся очень интересны</w:t>
      </w:r>
      <w:proofErr w:type="gramEnd"/>
      <w:r w:rsidR="00316778" w:rsidRPr="009D7A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ивлекательны для детей, вполне понятно, что дошкольники переносят их в свою повседневную жизнь. Эти упражнения должны лишь целенаправленно организоваться педагогом, который продумывает формы и виды деятельности и осуществляет </w:t>
      </w:r>
      <w:r w:rsidR="00C517B4" w:rsidRPr="009D7A6F"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тировку</w:t>
      </w:r>
      <w:r w:rsidR="00316778" w:rsidRPr="009D7A6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517B4" w:rsidRPr="009D7A6F" w:rsidRDefault="00316778" w:rsidP="009D7A6F">
      <w:pPr>
        <w:shd w:val="clear" w:color="auto" w:fill="FFFFFF"/>
        <w:spacing w:before="75" w:after="75" w:line="240" w:lineRule="auto"/>
        <w:ind w:left="-851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7A6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  Упражнения по методике </w:t>
      </w:r>
      <w:r w:rsidR="00932D6E" w:rsidRPr="009D7A6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9D7A6F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ого стретчинга могут быть включены в утреннюю гимнастику, в гимнастику после дневного сна, в физкультурные досуги, праздники.</w:t>
      </w:r>
    </w:p>
    <w:p w:rsidR="00F55906" w:rsidRPr="009D7A6F" w:rsidRDefault="00F55906" w:rsidP="009D7A6F">
      <w:pPr>
        <w:shd w:val="clear" w:color="auto" w:fill="FFFFFF"/>
        <w:spacing w:before="75" w:after="75" w:line="240" w:lineRule="auto"/>
        <w:ind w:left="-851"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D7A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Работа с родителями</w:t>
      </w:r>
    </w:p>
    <w:p w:rsidR="00F55906" w:rsidRPr="009D7A6F" w:rsidRDefault="00F55906" w:rsidP="009D7A6F">
      <w:pPr>
        <w:shd w:val="clear" w:color="auto" w:fill="FFFFFF"/>
        <w:spacing w:before="75" w:after="75" w:line="240" w:lineRule="auto"/>
        <w:ind w:left="-851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7A6F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одителей целесообразно донести необходимую информацию о методик</w:t>
      </w:r>
      <w:proofErr w:type="gramStart"/>
      <w:r w:rsidRPr="009D7A6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D7A6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</w:t>
      </w:r>
      <w:proofErr w:type="gramEnd"/>
      <w:r w:rsidRPr="009D7A6F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ого стретчинга) на родительских собраниях, в виде консультаций в информационном уголке, в форме индивидуальных бесед.</w:t>
      </w:r>
    </w:p>
    <w:p w:rsidR="00F55906" w:rsidRPr="009D7A6F" w:rsidRDefault="00F55906" w:rsidP="009D7A6F">
      <w:pPr>
        <w:shd w:val="clear" w:color="auto" w:fill="FFFFFF"/>
        <w:spacing w:before="75" w:after="75" w:line="240" w:lineRule="auto"/>
        <w:ind w:left="-851" w:firstLine="567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9D7A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та с педагогами</w:t>
      </w:r>
    </w:p>
    <w:p w:rsidR="00FB4592" w:rsidRPr="00A03844" w:rsidRDefault="00F55906" w:rsidP="007500B2">
      <w:pPr>
        <w:shd w:val="clear" w:color="auto" w:fill="FFFFFF"/>
        <w:spacing w:before="75" w:after="75" w:line="240" w:lineRule="auto"/>
        <w:ind w:left="-851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7A6F">
        <w:rPr>
          <w:rFonts w:ascii="Times New Roman" w:eastAsia="Times New Roman" w:hAnsi="Times New Roman" w:cs="Times New Roman"/>
          <w:color w:val="000000"/>
          <w:sz w:val="28"/>
          <w:szCs w:val="28"/>
        </w:rPr>
        <w:t>Для того, чтобы педагоги дошкольного учреждения могли включать стретчинговые упражнения в утреннюю гимнастику, в гимнастику после дневного сна, в совместную деятельность</w:t>
      </w:r>
      <w:r w:rsidR="00B432A2" w:rsidRPr="009D7A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детьми, в двигательную деятельность на прогулке, могли корректировать самостоятельное выполнение детьми стретчинговых упражнений проводятся индивидуальные и групповые консультации, открытые занятия, практикумы.</w:t>
      </w:r>
      <w:bookmarkStart w:id="0" w:name="_GoBack"/>
      <w:bookmarkEnd w:id="0"/>
    </w:p>
    <w:p w:rsidR="00D358F1" w:rsidRDefault="00174771" w:rsidP="00E60822">
      <w:pPr>
        <w:shd w:val="clear" w:color="auto" w:fill="FFFFFF"/>
        <w:spacing w:before="75" w:after="75" w:line="368" w:lineRule="atLeast"/>
      </w:pPr>
      <w:r w:rsidRPr="00174771">
        <w:t xml:space="preserve">                 </w:t>
      </w:r>
      <w:r w:rsidR="009D7A6F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N7ergIAALc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LEo3t6uAgAAtwUAAA4AAAAAAAAAAAAA&#10;AAAALgIAAGRycy9lMm9Eb2MueG1sUEsBAi0AFAAGAAgAAAAhAEyg6SzYAAAAAwEAAA8AAAAAAAAA&#10;AAAAAAAACAUAAGRycy9kb3ducmV2LnhtbFBLBQYAAAAABAAEAPMAAAANBgAAAAA=&#10;" filled="f" stroked="f">
                <o:lock v:ext="edit" aspectratio="t"/>
                <w10:anchorlock/>
              </v:rect>
            </w:pict>
          </mc:Fallback>
        </mc:AlternateContent>
      </w:r>
      <w:r w:rsidRPr="00174771">
        <w:t xml:space="preserve">     </w:t>
      </w:r>
    </w:p>
    <w:p w:rsidR="00174771" w:rsidRDefault="00174771" w:rsidP="00E60822">
      <w:pPr>
        <w:shd w:val="clear" w:color="auto" w:fill="FFFFFF"/>
        <w:spacing w:before="75" w:after="75" w:line="368" w:lineRule="atLeast"/>
      </w:pPr>
    </w:p>
    <w:p w:rsidR="00174771" w:rsidRDefault="00174771" w:rsidP="00E60822">
      <w:pPr>
        <w:shd w:val="clear" w:color="auto" w:fill="FFFFFF"/>
        <w:spacing w:before="75" w:after="75" w:line="368" w:lineRule="atLeast"/>
      </w:pPr>
    </w:p>
    <w:p w:rsidR="00F63621" w:rsidRDefault="00F63621"/>
    <w:sectPr w:rsidR="00F63621" w:rsidSect="00932D6E">
      <w:pgSz w:w="11906" w:h="16838"/>
      <w:pgMar w:top="1134" w:right="850" w:bottom="1134" w:left="1701" w:header="708" w:footer="708" w:gutter="0"/>
      <w:pgBorders w:offsetFrom="page">
        <w:top w:val="thinThickSmallGap" w:sz="24" w:space="24" w:color="0070C0"/>
        <w:left w:val="thinThickSmallGap" w:sz="24" w:space="24" w:color="0070C0"/>
        <w:bottom w:val="thickThinSmallGap" w:sz="24" w:space="24" w:color="0070C0"/>
        <w:right w:val="thickThinSmallGap" w:sz="2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25pt;height:11.25pt" o:bullet="t">
        <v:imagedata r:id="rId1" o:title="artBF60"/>
        <o:lock v:ext="edit" cropping="t"/>
      </v:shape>
    </w:pict>
  </w:numPicBullet>
  <w:abstractNum w:abstractNumId="0">
    <w:nsid w:val="097A4C36"/>
    <w:multiLevelType w:val="hybridMultilevel"/>
    <w:tmpl w:val="C136EC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3F1763"/>
    <w:multiLevelType w:val="hybridMultilevel"/>
    <w:tmpl w:val="C0FAE33C"/>
    <w:lvl w:ilvl="0" w:tplc="0F2448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FC2B6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DE2FE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BA52B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AA9B2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E266A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E6D7E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704FD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5661D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0826DFF"/>
    <w:multiLevelType w:val="hybridMultilevel"/>
    <w:tmpl w:val="63BC7D58"/>
    <w:lvl w:ilvl="0" w:tplc="3FAC2E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58BB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6246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F6F6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5CA1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561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2CF7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C609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2E22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42E6CFB"/>
    <w:multiLevelType w:val="hybridMultilevel"/>
    <w:tmpl w:val="07C68A7C"/>
    <w:lvl w:ilvl="0" w:tplc="2466CF1C">
      <w:start w:val="1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920063"/>
    <w:multiLevelType w:val="hybridMultilevel"/>
    <w:tmpl w:val="F7202956"/>
    <w:lvl w:ilvl="0" w:tplc="534884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8A12D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6AF9C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EEF67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064D3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AAA69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A0A57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08EB9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D0FE3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900409C"/>
    <w:multiLevelType w:val="multilevel"/>
    <w:tmpl w:val="F0C8F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E2F1B2C"/>
    <w:multiLevelType w:val="hybridMultilevel"/>
    <w:tmpl w:val="2A7E871A"/>
    <w:lvl w:ilvl="0" w:tplc="587283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14B5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067C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928F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3664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AAED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D477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3A0E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D697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FE01E9"/>
    <w:multiLevelType w:val="multilevel"/>
    <w:tmpl w:val="FF341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4E4411"/>
    <w:multiLevelType w:val="hybridMultilevel"/>
    <w:tmpl w:val="024805D6"/>
    <w:lvl w:ilvl="0" w:tplc="4ADEAF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020BF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3AAAB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0C2EB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103C9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D4374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082F3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4E7D7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58479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96A5300"/>
    <w:multiLevelType w:val="multilevel"/>
    <w:tmpl w:val="CB5E5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032B2F"/>
    <w:multiLevelType w:val="hybridMultilevel"/>
    <w:tmpl w:val="8A4864DE"/>
    <w:lvl w:ilvl="0" w:tplc="DBA2889E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8"/>
  </w:num>
  <w:num w:numId="8">
    <w:abstractNumId w:val="1"/>
  </w:num>
  <w:num w:numId="9">
    <w:abstractNumId w:val="3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822"/>
    <w:rsid w:val="00174771"/>
    <w:rsid w:val="002832EA"/>
    <w:rsid w:val="00316778"/>
    <w:rsid w:val="00386A0B"/>
    <w:rsid w:val="00437285"/>
    <w:rsid w:val="0055111E"/>
    <w:rsid w:val="005C2D5E"/>
    <w:rsid w:val="0060092F"/>
    <w:rsid w:val="0060432A"/>
    <w:rsid w:val="00631D7D"/>
    <w:rsid w:val="007500B2"/>
    <w:rsid w:val="0075059E"/>
    <w:rsid w:val="008D5713"/>
    <w:rsid w:val="00932D6E"/>
    <w:rsid w:val="00993E9A"/>
    <w:rsid w:val="009D7A6F"/>
    <w:rsid w:val="00A03844"/>
    <w:rsid w:val="00B432A2"/>
    <w:rsid w:val="00B731AC"/>
    <w:rsid w:val="00C517B4"/>
    <w:rsid w:val="00C9752E"/>
    <w:rsid w:val="00D358F1"/>
    <w:rsid w:val="00D44EF7"/>
    <w:rsid w:val="00E60822"/>
    <w:rsid w:val="00E93C15"/>
    <w:rsid w:val="00F105EA"/>
    <w:rsid w:val="00F2104E"/>
    <w:rsid w:val="00F55906"/>
    <w:rsid w:val="00F63621"/>
    <w:rsid w:val="00F91963"/>
    <w:rsid w:val="00FB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608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D7A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7A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08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Дата1"/>
    <w:basedOn w:val="a0"/>
    <w:rsid w:val="00E60822"/>
  </w:style>
  <w:style w:type="character" w:styleId="a3">
    <w:name w:val="Hyperlink"/>
    <w:basedOn w:val="a0"/>
    <w:uiPriority w:val="99"/>
    <w:semiHidden/>
    <w:unhideWhenUsed/>
    <w:rsid w:val="00E6082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60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60822"/>
    <w:rPr>
      <w:b/>
      <w:bCs/>
    </w:rPr>
  </w:style>
  <w:style w:type="character" w:customStyle="1" w:styleId="apple-converted-space">
    <w:name w:val="apple-converted-space"/>
    <w:basedOn w:val="a0"/>
    <w:rsid w:val="00E60822"/>
  </w:style>
  <w:style w:type="character" w:styleId="a6">
    <w:name w:val="Emphasis"/>
    <w:basedOn w:val="a0"/>
    <w:uiPriority w:val="20"/>
    <w:qFormat/>
    <w:rsid w:val="00E60822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E60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082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832EA"/>
    <w:pPr>
      <w:ind w:left="720"/>
      <w:contextualSpacing/>
    </w:pPr>
  </w:style>
  <w:style w:type="paragraph" w:styleId="aa">
    <w:name w:val="Title"/>
    <w:basedOn w:val="a"/>
    <w:next w:val="a"/>
    <w:link w:val="ab"/>
    <w:uiPriority w:val="10"/>
    <w:qFormat/>
    <w:rsid w:val="009D7A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9D7A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c">
    <w:name w:val="Intense Emphasis"/>
    <w:basedOn w:val="a0"/>
    <w:uiPriority w:val="21"/>
    <w:qFormat/>
    <w:rsid w:val="009D7A6F"/>
    <w:rPr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9D7A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D7A6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608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D7A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7A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08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Дата1"/>
    <w:basedOn w:val="a0"/>
    <w:rsid w:val="00E60822"/>
  </w:style>
  <w:style w:type="character" w:styleId="a3">
    <w:name w:val="Hyperlink"/>
    <w:basedOn w:val="a0"/>
    <w:uiPriority w:val="99"/>
    <w:semiHidden/>
    <w:unhideWhenUsed/>
    <w:rsid w:val="00E6082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60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60822"/>
    <w:rPr>
      <w:b/>
      <w:bCs/>
    </w:rPr>
  </w:style>
  <w:style w:type="character" w:customStyle="1" w:styleId="apple-converted-space">
    <w:name w:val="apple-converted-space"/>
    <w:basedOn w:val="a0"/>
    <w:rsid w:val="00E60822"/>
  </w:style>
  <w:style w:type="character" w:styleId="a6">
    <w:name w:val="Emphasis"/>
    <w:basedOn w:val="a0"/>
    <w:uiPriority w:val="20"/>
    <w:qFormat/>
    <w:rsid w:val="00E60822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E60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082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832EA"/>
    <w:pPr>
      <w:ind w:left="720"/>
      <w:contextualSpacing/>
    </w:pPr>
  </w:style>
  <w:style w:type="paragraph" w:styleId="aa">
    <w:name w:val="Title"/>
    <w:basedOn w:val="a"/>
    <w:next w:val="a"/>
    <w:link w:val="ab"/>
    <w:uiPriority w:val="10"/>
    <w:qFormat/>
    <w:rsid w:val="009D7A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9D7A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c">
    <w:name w:val="Intense Emphasis"/>
    <w:basedOn w:val="a0"/>
    <w:uiPriority w:val="21"/>
    <w:qFormat/>
    <w:rsid w:val="009D7A6F"/>
    <w:rPr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9D7A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D7A6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8962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179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68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51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5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40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2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1323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2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F632F-22F1-4714-B777-CE8E90B10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22</Words>
  <Characters>982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м</cp:lastModifiedBy>
  <cp:revision>3</cp:revision>
  <cp:lastPrinted>2015-10-17T12:30:00Z</cp:lastPrinted>
  <dcterms:created xsi:type="dcterms:W3CDTF">2021-11-11T10:55:00Z</dcterms:created>
  <dcterms:modified xsi:type="dcterms:W3CDTF">2021-11-11T10:56:00Z</dcterms:modified>
</cp:coreProperties>
</file>